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27" w:rsidRDefault="00712427" w:rsidP="007124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 2</w:t>
      </w:r>
    </w:p>
    <w:p w:rsidR="00712427" w:rsidRDefault="00712427" w:rsidP="007124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ей программе </w:t>
      </w:r>
    </w:p>
    <w:p w:rsidR="00712427" w:rsidRDefault="00712427" w:rsidP="007124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2636" w:rsidRDefault="00712427" w:rsidP="007124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DB7">
        <w:rPr>
          <w:rFonts w:ascii="Times New Roman" w:hAnsi="Times New Roman" w:cs="Times New Roman"/>
          <w:b/>
          <w:bCs/>
          <w:sz w:val="24"/>
          <w:szCs w:val="24"/>
        </w:rPr>
        <w:t>РАСПРЕДЕЛЕН</w:t>
      </w:r>
      <w:r>
        <w:rPr>
          <w:rFonts w:ascii="Times New Roman" w:hAnsi="Times New Roman" w:cs="Times New Roman"/>
          <w:b/>
          <w:bCs/>
          <w:sz w:val="24"/>
          <w:szCs w:val="24"/>
        </w:rPr>
        <w:t>ИЕ НАГРУЗКИ ПО РАЗДЕЛАМ И ТЕМАМ,</w:t>
      </w:r>
      <w:r w:rsidRPr="00575DB7">
        <w:rPr>
          <w:rFonts w:ascii="Times New Roman" w:hAnsi="Times New Roman" w:cs="Times New Roman"/>
          <w:b/>
          <w:bCs/>
          <w:sz w:val="24"/>
          <w:szCs w:val="24"/>
        </w:rPr>
        <w:t xml:space="preserve"> ИЗУЧАЕМЫЕ ВОПРОСЫ</w:t>
      </w:r>
    </w:p>
    <w:p w:rsidR="00712427" w:rsidRDefault="00F32636" w:rsidP="007124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636">
        <w:rPr>
          <w:rFonts w:ascii="Times New Roman" w:hAnsi="Times New Roman" w:cs="Times New Roman"/>
          <w:b/>
          <w:bCs/>
          <w:sz w:val="24"/>
          <w:szCs w:val="24"/>
        </w:rPr>
        <w:t>МДК 03.0</w:t>
      </w:r>
      <w:r w:rsidR="00837557" w:rsidRPr="008375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32636">
        <w:rPr>
          <w:rFonts w:ascii="Times New Roman" w:hAnsi="Times New Roman" w:cs="Times New Roman"/>
          <w:b/>
          <w:bCs/>
          <w:sz w:val="24"/>
          <w:szCs w:val="24"/>
        </w:rPr>
        <w:t xml:space="preserve"> Техническое обслуживание и ремонт компьютерных систем и комплексов: Источники питания</w:t>
      </w:r>
    </w:p>
    <w:tbl>
      <w:tblPr>
        <w:tblW w:w="15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3"/>
        <w:gridCol w:w="840"/>
        <w:gridCol w:w="774"/>
        <w:gridCol w:w="729"/>
        <w:gridCol w:w="729"/>
        <w:gridCol w:w="729"/>
        <w:gridCol w:w="729"/>
        <w:gridCol w:w="730"/>
        <w:gridCol w:w="614"/>
        <w:gridCol w:w="3071"/>
        <w:gridCol w:w="2676"/>
      </w:tblGrid>
      <w:tr w:rsidR="00712427" w:rsidRPr="00582A42" w:rsidTr="006E0CBF">
        <w:trPr>
          <w:jc w:val="center"/>
        </w:trPr>
        <w:tc>
          <w:tcPr>
            <w:tcW w:w="4133" w:type="dxa"/>
            <w:vMerge w:val="restart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, Тема, </w:t>
            </w:r>
            <w:proofErr w:type="spellStart"/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тема</w:t>
            </w:r>
            <w:proofErr w:type="spellEnd"/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(номер и наименование)</w:t>
            </w:r>
          </w:p>
        </w:tc>
        <w:tc>
          <w:tcPr>
            <w:tcW w:w="5874" w:type="dxa"/>
            <w:gridSpan w:val="8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спределение нагрузки</w:t>
            </w:r>
          </w:p>
        </w:tc>
        <w:tc>
          <w:tcPr>
            <w:tcW w:w="3071" w:type="dxa"/>
            <w:vMerge w:val="restart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зучаемые вопросы</w:t>
            </w:r>
          </w:p>
        </w:tc>
        <w:tc>
          <w:tcPr>
            <w:tcW w:w="2676" w:type="dxa"/>
            <w:vMerge w:val="restart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ребования к знаниям, умениям и освоению компетенций</w:t>
            </w:r>
          </w:p>
        </w:tc>
      </w:tr>
      <w:tr w:rsidR="00712427" w:rsidRPr="00582A42" w:rsidTr="006E0CBF">
        <w:trPr>
          <w:jc w:val="center"/>
        </w:trPr>
        <w:tc>
          <w:tcPr>
            <w:tcW w:w="4133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Итого по дисциплине (МДК, разделу МДК)</w:t>
            </w:r>
          </w:p>
        </w:tc>
        <w:tc>
          <w:tcPr>
            <w:tcW w:w="4420" w:type="dxa"/>
            <w:gridSpan w:val="6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614" w:type="dxa"/>
            <w:vMerge w:val="restart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ам</w:t>
            </w:r>
            <w:proofErr w:type="gramStart"/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р</w:t>
            </w:r>
            <w:proofErr w:type="gramEnd"/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б</w:t>
            </w:r>
            <w:proofErr w:type="spellEnd"/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71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2427" w:rsidRPr="00582A42" w:rsidTr="006E0CBF">
        <w:trPr>
          <w:jc w:val="center"/>
        </w:trPr>
        <w:tc>
          <w:tcPr>
            <w:tcW w:w="4133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 w:val="restart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Всего ауд. занятий</w:t>
            </w:r>
          </w:p>
        </w:tc>
        <w:tc>
          <w:tcPr>
            <w:tcW w:w="3646" w:type="dxa"/>
            <w:gridSpan w:val="5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14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2427" w:rsidRPr="00582A42" w:rsidTr="006E0CBF">
        <w:trPr>
          <w:jc w:val="center"/>
        </w:trPr>
        <w:tc>
          <w:tcPr>
            <w:tcW w:w="4133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:rsidR="00712427" w:rsidRPr="00731452" w:rsidRDefault="00712427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Теория</w:t>
            </w:r>
          </w:p>
        </w:tc>
        <w:tc>
          <w:tcPr>
            <w:tcW w:w="729" w:type="dxa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Лаб.</w:t>
            </w:r>
          </w:p>
        </w:tc>
        <w:tc>
          <w:tcPr>
            <w:tcW w:w="729" w:type="dxa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729" w:type="dxa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нтр</w:t>
            </w:r>
            <w:proofErr w:type="gramStart"/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р</w:t>
            </w:r>
            <w:proofErr w:type="gramEnd"/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б</w:t>
            </w:r>
          </w:p>
        </w:tc>
        <w:tc>
          <w:tcPr>
            <w:tcW w:w="730" w:type="dxa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П</w:t>
            </w:r>
          </w:p>
        </w:tc>
        <w:tc>
          <w:tcPr>
            <w:tcW w:w="614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2427" w:rsidRPr="00582A42" w:rsidTr="006E0CBF">
        <w:trPr>
          <w:jc w:val="center"/>
        </w:trPr>
        <w:tc>
          <w:tcPr>
            <w:tcW w:w="4133" w:type="dxa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dxa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9" w:type="dxa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9" w:type="dxa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9" w:type="dxa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9" w:type="dxa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0" w:type="dxa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4" w:type="dxa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71" w:type="dxa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76" w:type="dxa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</w:tr>
      <w:tr w:rsidR="005C1445" w:rsidRPr="00731452" w:rsidTr="006E0CBF">
        <w:trPr>
          <w:jc w:val="center"/>
        </w:trPr>
        <w:tc>
          <w:tcPr>
            <w:tcW w:w="4133" w:type="dxa"/>
          </w:tcPr>
          <w:p w:rsidR="005C1445" w:rsidRPr="0073145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Style w:val="FontStyle11"/>
                <w:rFonts w:ascii="Times New Roman" w:hAnsi="Times New Roman" w:cs="Times New Roman"/>
                <w:b/>
              </w:rPr>
              <w:t>1 Организация электропитания СВТ</w:t>
            </w:r>
          </w:p>
        </w:tc>
        <w:tc>
          <w:tcPr>
            <w:tcW w:w="840" w:type="dxa"/>
          </w:tcPr>
          <w:p w:rsidR="005C1445" w:rsidRPr="0073145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74" w:type="dxa"/>
          </w:tcPr>
          <w:p w:rsidR="005C1445" w:rsidRPr="0073145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9" w:type="dxa"/>
          </w:tcPr>
          <w:p w:rsidR="005C1445" w:rsidRPr="0073145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9" w:type="dxa"/>
          </w:tcPr>
          <w:p w:rsidR="005C1445" w:rsidRPr="0073145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73145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73145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5C1445" w:rsidRPr="0073145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5C1445" w:rsidRPr="0073145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71" w:type="dxa"/>
          </w:tcPr>
          <w:p w:rsidR="005C1445" w:rsidRPr="0073145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76" w:type="dxa"/>
            <w:vMerge w:val="restart"/>
          </w:tcPr>
          <w:p w:rsidR="005C1445" w:rsidRPr="005C1445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C144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Знать:</w:t>
            </w:r>
          </w:p>
          <w:p w:rsidR="005C1445" w:rsidRPr="005C1445" w:rsidRDefault="005C1445" w:rsidP="005C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4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особенности контроля и диагностики источников питания;</w:t>
            </w:r>
          </w:p>
          <w:p w:rsidR="005C1445" w:rsidRPr="005C1445" w:rsidRDefault="005C1445" w:rsidP="005C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4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основные методы диагностики;</w:t>
            </w:r>
          </w:p>
          <w:p w:rsidR="005C1445" w:rsidRDefault="005C1445" w:rsidP="005C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4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приемы </w:t>
            </w:r>
            <w:proofErr w:type="gramStart"/>
            <w:r w:rsidRPr="005C14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я устойчивой работы источников питания компьютерных систем</w:t>
            </w:r>
            <w:proofErr w:type="gramEnd"/>
            <w:r w:rsidRPr="005C14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комплексов;</w:t>
            </w:r>
          </w:p>
          <w:p w:rsidR="005C1445" w:rsidRDefault="005C1445" w:rsidP="005C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5C1445" w:rsidRPr="005C1445" w:rsidRDefault="005C1445" w:rsidP="005C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C144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Уметь: </w:t>
            </w:r>
          </w:p>
          <w:p w:rsidR="005C1445" w:rsidRPr="005C1445" w:rsidRDefault="005C1445" w:rsidP="005C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4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проводить контроль, диагностику и восстановление работоспособности источников питания в компьютерных систем и комплексах; </w:t>
            </w:r>
          </w:p>
          <w:p w:rsidR="005C1445" w:rsidRPr="005C1445" w:rsidRDefault="005C1445" w:rsidP="005C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4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проводить системотехническое обслуживание источников питания в компьютерных систем и комплексах; </w:t>
            </w:r>
          </w:p>
          <w:p w:rsidR="005C1445" w:rsidRDefault="005C1445" w:rsidP="005C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4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ринимать участие в отладке и технических испытаниях источников питания компьютерных систем и комплексов;</w:t>
            </w:r>
          </w:p>
          <w:p w:rsidR="005C1445" w:rsidRDefault="005C1445" w:rsidP="005C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1445" w:rsidRPr="005C1445" w:rsidRDefault="005C1445" w:rsidP="005C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C144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своение: </w:t>
            </w:r>
          </w:p>
          <w:p w:rsidR="005C1445" w:rsidRPr="00731452" w:rsidRDefault="005C1445" w:rsidP="006D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, ОК 2, ОК3, ОК 4, 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, ОК 6, ОК 7, ОК 8, ОК 9, ПК 3.1, ПК 3.2, ПК 3.3, ПК 3.4, ПК 3.5, ПК 3.6.</w:t>
            </w:r>
          </w:p>
        </w:tc>
      </w:tr>
      <w:tr w:rsidR="005C1445" w:rsidRPr="00582A42" w:rsidTr="006E0CBF">
        <w:trPr>
          <w:jc w:val="center"/>
        </w:trPr>
        <w:tc>
          <w:tcPr>
            <w:tcW w:w="4133" w:type="dxa"/>
          </w:tcPr>
          <w:p w:rsidR="005C1445" w:rsidRDefault="005C1445" w:rsidP="00731452">
            <w:pPr>
              <w:pStyle w:val="Style7"/>
              <w:widowControl/>
              <w:tabs>
                <w:tab w:val="left" w:pos="213"/>
                <w:tab w:val="left" w:pos="617"/>
                <w:tab w:val="left" w:leader="dot" w:pos="8842"/>
              </w:tabs>
              <w:rPr>
                <w:rStyle w:val="FontStyle12"/>
              </w:rPr>
            </w:pPr>
            <w:r>
              <w:rPr>
                <w:rStyle w:val="FontStyle12"/>
              </w:rPr>
              <w:t xml:space="preserve">1.1 </w:t>
            </w:r>
            <w:r w:rsidRPr="00582A42">
              <w:rPr>
                <w:rStyle w:val="FontStyle12"/>
              </w:rPr>
              <w:t>Общие вопросы организации электропитания СВТ</w:t>
            </w:r>
            <w:r>
              <w:rPr>
                <w:rStyle w:val="FontStyle12"/>
              </w:rPr>
              <w:t>. Параметры питающего напряжения. Схемы включения СВТ в электрическую цепь.</w:t>
            </w:r>
          </w:p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9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71" w:type="dxa"/>
          </w:tcPr>
          <w:p w:rsidR="005C1445" w:rsidRPr="00582A42" w:rsidRDefault="005C1445" w:rsidP="00731452">
            <w:pPr>
              <w:pStyle w:val="Style7"/>
              <w:widowControl/>
              <w:tabs>
                <w:tab w:val="left" w:pos="554"/>
                <w:tab w:val="left" w:pos="695"/>
                <w:tab w:val="left" w:leader="dot" w:pos="8844"/>
              </w:tabs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2"/>
              </w:rPr>
              <w:t xml:space="preserve">1. </w:t>
            </w:r>
            <w:r w:rsidRPr="00582A42">
              <w:rPr>
                <w:rStyle w:val="FontStyle12"/>
              </w:rPr>
              <w:t>Параметры питающего напряжения</w:t>
            </w:r>
            <w:r>
              <w:rPr>
                <w:rStyle w:val="FontStyle12"/>
              </w:rPr>
              <w:t>.</w:t>
            </w:r>
          </w:p>
          <w:p w:rsidR="005C1445" w:rsidRDefault="005C1445" w:rsidP="00731452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2. </w:t>
            </w:r>
            <w:r w:rsidRPr="00582A42">
              <w:rPr>
                <w:rStyle w:val="FontStyle12"/>
              </w:rPr>
              <w:t>Схемы включения СВТ в электрическую цепь</w:t>
            </w:r>
            <w:r>
              <w:rPr>
                <w:rStyle w:val="FontStyle12"/>
              </w:rPr>
              <w:t>.</w:t>
            </w:r>
          </w:p>
          <w:p w:rsidR="005C1445" w:rsidRDefault="005C1445" w:rsidP="00731452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A4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</w:t>
            </w:r>
            <w:r w:rsidRPr="00582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5C1445" w:rsidRDefault="005C1445" w:rsidP="00731452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5C1445" w:rsidRPr="00582A42" w:rsidRDefault="005C1445" w:rsidP="00731452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рефератов.</w:t>
            </w:r>
          </w:p>
        </w:tc>
        <w:tc>
          <w:tcPr>
            <w:tcW w:w="2676" w:type="dxa"/>
            <w:vMerge/>
          </w:tcPr>
          <w:p w:rsidR="005C1445" w:rsidRPr="007603CC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445" w:rsidRPr="00582A42" w:rsidTr="006E0CBF">
        <w:trPr>
          <w:jc w:val="center"/>
        </w:trPr>
        <w:tc>
          <w:tcPr>
            <w:tcW w:w="4133" w:type="dxa"/>
          </w:tcPr>
          <w:p w:rsidR="005C1445" w:rsidRPr="00582A42" w:rsidRDefault="005C1445" w:rsidP="00731452">
            <w:pPr>
              <w:pStyle w:val="Style7"/>
              <w:widowControl/>
              <w:tabs>
                <w:tab w:val="left" w:pos="213"/>
                <w:tab w:val="left" w:pos="496"/>
                <w:tab w:val="left" w:pos="638"/>
                <w:tab w:val="left" w:leader="dot" w:pos="8738"/>
              </w:tabs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1.2 </w:t>
            </w:r>
            <w:r w:rsidRPr="00582A42">
              <w:rPr>
                <w:rStyle w:val="FontStyle12"/>
              </w:rPr>
              <w:t>Источники питания СВТ</w:t>
            </w:r>
            <w:r>
              <w:rPr>
                <w:rStyle w:val="FontStyle12"/>
              </w:rPr>
              <w:t>. Классификация источников питания СВТ. Структурные схемы ВИП их достоинства и недостатки.</w:t>
            </w:r>
          </w:p>
          <w:p w:rsidR="005C1445" w:rsidRDefault="005C1445" w:rsidP="00731452">
            <w:pPr>
              <w:pStyle w:val="Style7"/>
              <w:widowControl/>
              <w:tabs>
                <w:tab w:val="left" w:pos="213"/>
                <w:tab w:val="left" w:pos="617"/>
                <w:tab w:val="left" w:leader="dot" w:pos="8842"/>
              </w:tabs>
              <w:rPr>
                <w:rStyle w:val="FontStyle12"/>
              </w:rPr>
            </w:pPr>
          </w:p>
        </w:tc>
        <w:tc>
          <w:tcPr>
            <w:tcW w:w="840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9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71" w:type="dxa"/>
          </w:tcPr>
          <w:p w:rsidR="005C1445" w:rsidRDefault="005C1445" w:rsidP="00731452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8"/>
              </w:tabs>
              <w:rPr>
                <w:rStyle w:val="FontStyle12"/>
              </w:rPr>
            </w:pPr>
            <w:r>
              <w:rPr>
                <w:rStyle w:val="FontStyle12"/>
              </w:rPr>
              <w:t xml:space="preserve">3. </w:t>
            </w:r>
            <w:r w:rsidRPr="00582A42">
              <w:rPr>
                <w:rStyle w:val="FontStyle12"/>
              </w:rPr>
              <w:t>Классификация источников питания СВТ</w:t>
            </w:r>
            <w:r>
              <w:rPr>
                <w:rStyle w:val="FontStyle12"/>
              </w:rPr>
              <w:t>.</w:t>
            </w:r>
          </w:p>
          <w:p w:rsidR="005C1445" w:rsidRPr="00582A42" w:rsidRDefault="005C1445" w:rsidP="00731452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8"/>
              </w:tabs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2"/>
              </w:rPr>
              <w:t>4. Химические источники тока и их характеристики.</w:t>
            </w:r>
          </w:p>
          <w:p w:rsidR="005C1445" w:rsidRPr="00582A42" w:rsidRDefault="005C1445" w:rsidP="00731452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8"/>
              </w:tabs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2"/>
              </w:rPr>
              <w:t xml:space="preserve">5. </w:t>
            </w:r>
            <w:r w:rsidRPr="00582A42">
              <w:rPr>
                <w:rStyle w:val="FontStyle12"/>
              </w:rPr>
              <w:t>Структурные схемы ВИП их достоинства и недостатки</w:t>
            </w:r>
            <w:r>
              <w:rPr>
                <w:rStyle w:val="FontStyle12"/>
              </w:rPr>
              <w:t>.</w:t>
            </w:r>
          </w:p>
          <w:p w:rsidR="005C1445" w:rsidRDefault="005C1445" w:rsidP="007603C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A4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</w:t>
            </w:r>
            <w:r w:rsidRPr="00582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5C1445" w:rsidRDefault="005C1445" w:rsidP="0076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5C1445" w:rsidRPr="00582A42" w:rsidRDefault="005C1445" w:rsidP="0076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.</w:t>
            </w:r>
          </w:p>
        </w:tc>
        <w:tc>
          <w:tcPr>
            <w:tcW w:w="2676" w:type="dxa"/>
            <w:vMerge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1445" w:rsidRPr="00731452" w:rsidTr="006E0CBF">
        <w:trPr>
          <w:jc w:val="center"/>
        </w:trPr>
        <w:tc>
          <w:tcPr>
            <w:tcW w:w="4133" w:type="dxa"/>
          </w:tcPr>
          <w:p w:rsidR="005C1445" w:rsidRPr="00731452" w:rsidRDefault="005C1445" w:rsidP="00731452">
            <w:pPr>
              <w:pStyle w:val="Style7"/>
              <w:widowControl/>
              <w:tabs>
                <w:tab w:val="left" w:pos="213"/>
                <w:tab w:val="left" w:pos="617"/>
                <w:tab w:val="left" w:leader="dot" w:pos="8842"/>
              </w:tabs>
              <w:rPr>
                <w:rStyle w:val="FontStyle12"/>
                <w:b/>
              </w:rPr>
            </w:pPr>
            <w:r w:rsidRPr="00731452">
              <w:rPr>
                <w:rStyle w:val="FontStyle11"/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731452">
              <w:rPr>
                <w:rStyle w:val="FontStyle11"/>
                <w:rFonts w:ascii="Times New Roman" w:hAnsi="Times New Roman" w:cs="Times New Roman"/>
                <w:b/>
              </w:rPr>
              <w:t>Схемотехника</w:t>
            </w:r>
            <w:proofErr w:type="spellEnd"/>
            <w:r w:rsidRPr="00731452">
              <w:rPr>
                <w:rStyle w:val="FontStyle11"/>
                <w:rFonts w:ascii="Times New Roman" w:hAnsi="Times New Roman" w:cs="Times New Roman"/>
                <w:b/>
              </w:rPr>
              <w:t xml:space="preserve"> блоков питания</w:t>
            </w:r>
          </w:p>
        </w:tc>
        <w:tc>
          <w:tcPr>
            <w:tcW w:w="840" w:type="dxa"/>
          </w:tcPr>
          <w:p w:rsidR="005C1445" w:rsidRPr="00731452" w:rsidRDefault="005C1445" w:rsidP="003A3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74" w:type="dxa"/>
          </w:tcPr>
          <w:p w:rsidR="005C1445" w:rsidRPr="00731452" w:rsidRDefault="005C1445" w:rsidP="003A3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29" w:type="dxa"/>
          </w:tcPr>
          <w:p w:rsidR="005C1445" w:rsidRPr="00731452" w:rsidRDefault="005C1445" w:rsidP="003A3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29" w:type="dxa"/>
          </w:tcPr>
          <w:p w:rsidR="005C1445" w:rsidRPr="0073145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29" w:type="dxa"/>
          </w:tcPr>
          <w:p w:rsidR="005C1445" w:rsidRPr="0073145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9" w:type="dxa"/>
          </w:tcPr>
          <w:p w:rsidR="005C1445" w:rsidRPr="0073145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5C1445" w:rsidRPr="0073145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5C1445" w:rsidRPr="0073145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071" w:type="dxa"/>
          </w:tcPr>
          <w:p w:rsidR="005C1445" w:rsidRPr="0073145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76" w:type="dxa"/>
            <w:vMerge/>
          </w:tcPr>
          <w:p w:rsidR="005C1445" w:rsidRPr="00731452" w:rsidRDefault="005C1445" w:rsidP="00F2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C1445" w:rsidRPr="00582A42" w:rsidTr="006E0CBF">
        <w:trPr>
          <w:jc w:val="center"/>
        </w:trPr>
        <w:tc>
          <w:tcPr>
            <w:tcW w:w="4133" w:type="dxa"/>
          </w:tcPr>
          <w:p w:rsidR="005C1445" w:rsidRPr="00582A42" w:rsidRDefault="005C1445" w:rsidP="00731452">
            <w:pPr>
              <w:pStyle w:val="Style7"/>
              <w:widowControl/>
              <w:tabs>
                <w:tab w:val="left" w:pos="71"/>
                <w:tab w:val="left" w:pos="355"/>
                <w:tab w:val="left" w:leader="dot" w:pos="8746"/>
              </w:tabs>
              <w:rPr>
                <w:rFonts w:ascii="Times New Roman" w:hAnsi="Times New Roman"/>
                <w:sz w:val="20"/>
                <w:szCs w:val="20"/>
              </w:rPr>
            </w:pPr>
            <w:r w:rsidRPr="00253F70">
              <w:rPr>
                <w:rStyle w:val="FontStyle12"/>
              </w:rPr>
              <w:t>2.</w:t>
            </w:r>
            <w:r>
              <w:rPr>
                <w:rStyle w:val="FontStyle12"/>
              </w:rPr>
              <w:t xml:space="preserve">1 </w:t>
            </w:r>
            <w:r w:rsidRPr="00582A42">
              <w:rPr>
                <w:rStyle w:val="FontStyle12"/>
              </w:rPr>
              <w:t>Трансформатор, принцип действия</w:t>
            </w:r>
            <w:r>
              <w:rPr>
                <w:rStyle w:val="FontStyle12"/>
              </w:rPr>
              <w:t>.</w:t>
            </w:r>
          </w:p>
        </w:tc>
        <w:tc>
          <w:tcPr>
            <w:tcW w:w="840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9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9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C1445" w:rsidRPr="00625EE7" w:rsidRDefault="005C1445" w:rsidP="00731452">
            <w:pPr>
              <w:pStyle w:val="Style4"/>
              <w:widowControl/>
              <w:tabs>
                <w:tab w:val="left" w:leader="dot" w:pos="8748"/>
              </w:tabs>
              <w:spacing w:line="240" w:lineRule="auto"/>
              <w:rPr>
                <w:rStyle w:val="FontStyle12"/>
              </w:rPr>
            </w:pPr>
            <w:r w:rsidRPr="00625EE7">
              <w:rPr>
                <w:rStyle w:val="FontStyle12"/>
              </w:rPr>
              <w:t>6. Принцип действия трансформатора.</w:t>
            </w:r>
          </w:p>
          <w:p w:rsidR="005C1445" w:rsidRPr="00625EE7" w:rsidRDefault="005C1445" w:rsidP="00731452">
            <w:pPr>
              <w:pStyle w:val="Style4"/>
              <w:widowControl/>
              <w:tabs>
                <w:tab w:val="left" w:leader="dot" w:pos="8748"/>
              </w:tabs>
              <w:spacing w:line="240" w:lineRule="auto"/>
              <w:rPr>
                <w:rStyle w:val="FontStyle12"/>
              </w:rPr>
            </w:pPr>
            <w:proofErr w:type="spellStart"/>
            <w:r w:rsidRPr="00625EE7">
              <w:rPr>
                <w:rStyle w:val="FontStyle12"/>
              </w:rPr>
              <w:t>П.з</w:t>
            </w:r>
            <w:proofErr w:type="spellEnd"/>
            <w:r w:rsidRPr="00625EE7">
              <w:rPr>
                <w:rStyle w:val="FontStyle12"/>
              </w:rPr>
              <w:t>. № 1 Расчет трансформатора.</w:t>
            </w:r>
          </w:p>
          <w:p w:rsidR="005C1445" w:rsidRPr="00625EE7" w:rsidRDefault="005C1445" w:rsidP="007603C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5EE7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</w:t>
            </w:r>
            <w:r w:rsidRPr="00625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5C1445" w:rsidRPr="00625EE7" w:rsidRDefault="005C1445" w:rsidP="007603CC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 w:rsidRPr="00625EE7">
              <w:rPr>
                <w:rFonts w:ascii="Times New Roman" w:hAnsi="Times New Roman"/>
                <w:sz w:val="20"/>
                <w:szCs w:val="20"/>
              </w:rPr>
              <w:t>Проработка материалов лекций.</w:t>
            </w:r>
          </w:p>
          <w:p w:rsidR="005C1445" w:rsidRPr="00625EE7" w:rsidRDefault="005C1445" w:rsidP="006E0CBF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 w:rsidRPr="00625EE7">
              <w:rPr>
                <w:rFonts w:ascii="Times New Roman" w:hAnsi="Times New Roman"/>
                <w:sz w:val="20"/>
                <w:szCs w:val="20"/>
              </w:rPr>
              <w:t>Подготовка к выполнению практических занятий.</w:t>
            </w:r>
          </w:p>
          <w:p w:rsidR="00625EE7" w:rsidRPr="00625EE7" w:rsidRDefault="00625EE7" w:rsidP="006E0CBF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625EE7" w:rsidRPr="00625EE7" w:rsidRDefault="00625EE7" w:rsidP="006E0CBF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 w:rsidRPr="00625EE7">
              <w:rPr>
                <w:rFonts w:ascii="Times New Roman" w:hAnsi="Times New Roman"/>
                <w:sz w:val="20"/>
                <w:szCs w:val="20"/>
              </w:rPr>
              <w:t xml:space="preserve">Ресурсы: </w:t>
            </w:r>
          </w:p>
          <w:p w:rsidR="00625EE7" w:rsidRPr="00625EE7" w:rsidRDefault="00625EE7" w:rsidP="006E0CBF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 w:rsidRPr="00625EE7">
              <w:rPr>
                <w:rFonts w:ascii="Times New Roman" w:hAnsi="Times New Roman"/>
                <w:sz w:val="20"/>
                <w:szCs w:val="20"/>
              </w:rPr>
              <w:t xml:space="preserve">1) Видео: </w:t>
            </w:r>
          </w:p>
          <w:p w:rsidR="00625EE7" w:rsidRDefault="00625EE7" w:rsidP="006E0CBF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 w:rsidRPr="00625EE7">
              <w:rPr>
                <w:rFonts w:ascii="Times New Roman" w:hAnsi="Times New Roman"/>
                <w:sz w:val="20"/>
                <w:szCs w:val="20"/>
              </w:rPr>
              <w:t>а)</w:t>
            </w:r>
            <w:hyperlink r:id="rId7" w:tgtFrame="_blank" w:tooltip="Поделиться ссылкой" w:history="1">
              <w:r w:rsidRPr="00625EE7">
                <w:rPr>
                  <w:rStyle w:val="a5"/>
                  <w:rFonts w:ascii="Times New Roman" w:hAnsi="Times New Roman"/>
                  <w:spacing w:val="15"/>
                  <w:sz w:val="20"/>
                  <w:szCs w:val="20"/>
                </w:rPr>
                <w:t>ht</w:t>
              </w:r>
              <w:r w:rsidRPr="00625EE7">
                <w:rPr>
                  <w:rStyle w:val="a5"/>
                  <w:rFonts w:ascii="Times New Roman" w:hAnsi="Times New Roman"/>
                  <w:spacing w:val="15"/>
                  <w:sz w:val="20"/>
                  <w:szCs w:val="20"/>
                </w:rPr>
                <w:t>t</w:t>
              </w:r>
              <w:r w:rsidRPr="00625EE7">
                <w:rPr>
                  <w:rStyle w:val="a5"/>
                  <w:rFonts w:ascii="Times New Roman" w:hAnsi="Times New Roman"/>
                  <w:spacing w:val="15"/>
                  <w:sz w:val="20"/>
                  <w:szCs w:val="20"/>
                </w:rPr>
                <w:t>ps://youtu.be/CMxsi3IFFGk</w:t>
              </w:r>
            </w:hyperlink>
            <w:r w:rsidRPr="00625E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4454" w:rsidRDefault="00D24454" w:rsidP="006E0CBF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</w:t>
            </w:r>
            <w:hyperlink r:id="rId8" w:history="1">
              <w:r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d_MvNmoBfKE</w:t>
              </w:r>
            </w:hyperlink>
          </w:p>
          <w:p w:rsidR="00D24454" w:rsidRDefault="00625EE7" w:rsidP="006E0CBF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 w:rsidRPr="00625EE7">
              <w:rPr>
                <w:rFonts w:ascii="Times New Roman" w:hAnsi="Times New Roman"/>
                <w:sz w:val="20"/>
                <w:szCs w:val="20"/>
              </w:rPr>
              <w:t>2)</w:t>
            </w:r>
            <w:hyperlink r:id="rId9" w:history="1">
              <w:r w:rsidRPr="00625EE7">
                <w:rPr>
                  <w:rStyle w:val="a5"/>
                  <w:rFonts w:ascii="Times New Roman" w:hAnsi="Times New Roman"/>
                  <w:sz w:val="20"/>
                  <w:szCs w:val="20"/>
                </w:rPr>
                <w:t>http://lib.ssau.ru/els</w:t>
              </w:r>
            </w:hyperlink>
            <w:r w:rsidRPr="00625EE7">
              <w:rPr>
                <w:rFonts w:ascii="Times New Roman" w:hAnsi="Times New Roman"/>
                <w:sz w:val="20"/>
                <w:szCs w:val="20"/>
              </w:rPr>
              <w:t xml:space="preserve">  (Электронная библиотечная </w:t>
            </w:r>
            <w:r w:rsidRPr="00625EE7">
              <w:rPr>
                <w:rFonts w:ascii="Times New Roman" w:hAnsi="Times New Roman"/>
                <w:sz w:val="20"/>
                <w:szCs w:val="20"/>
              </w:rPr>
              <w:lastRenderedPageBreak/>
              <w:t>система Самарского университета)</w:t>
            </w:r>
          </w:p>
          <w:p w:rsidR="00625EE7" w:rsidRPr="00625EE7" w:rsidRDefault="00625EE7" w:rsidP="006E0CBF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 w:rsidRPr="00625EE7">
              <w:rPr>
                <w:rFonts w:ascii="Times New Roman" w:hAnsi="Times New Roman"/>
                <w:sz w:val="20"/>
                <w:szCs w:val="20"/>
              </w:rPr>
              <w:t>3)Методические указания по выполнению ПЗ№1 в группе в ВК</w:t>
            </w:r>
          </w:p>
          <w:p w:rsidR="00625EE7" w:rsidRDefault="00625EE7" w:rsidP="00D24454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 w:rsidRPr="00625EE7"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 w:rsidR="00D24454">
              <w:rPr>
                <w:rFonts w:ascii="Times New Roman" w:hAnsi="Times New Roman"/>
                <w:sz w:val="20"/>
                <w:szCs w:val="20"/>
              </w:rPr>
              <w:t xml:space="preserve">Лекционный </w:t>
            </w:r>
            <w:r w:rsidRPr="00625EE7">
              <w:rPr>
                <w:rFonts w:ascii="Times New Roman" w:hAnsi="Times New Roman"/>
                <w:sz w:val="20"/>
                <w:szCs w:val="20"/>
              </w:rPr>
              <w:t xml:space="preserve">материал </w:t>
            </w:r>
            <w:r w:rsidR="00D24454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625EE7">
              <w:rPr>
                <w:rFonts w:ascii="Times New Roman" w:hAnsi="Times New Roman"/>
                <w:sz w:val="20"/>
                <w:szCs w:val="20"/>
              </w:rPr>
              <w:t xml:space="preserve"> освоени</w:t>
            </w:r>
            <w:r w:rsidR="00D24454">
              <w:rPr>
                <w:rFonts w:ascii="Times New Roman" w:hAnsi="Times New Roman"/>
                <w:sz w:val="20"/>
                <w:szCs w:val="20"/>
              </w:rPr>
              <w:t>я</w:t>
            </w:r>
            <w:r w:rsidRPr="00625EE7">
              <w:rPr>
                <w:rFonts w:ascii="Times New Roman" w:hAnsi="Times New Roman"/>
                <w:sz w:val="20"/>
                <w:szCs w:val="20"/>
              </w:rPr>
              <w:t xml:space="preserve"> темы в группе в ВК</w:t>
            </w:r>
          </w:p>
          <w:p w:rsidR="00D24454" w:rsidRPr="00625EE7" w:rsidRDefault="00D24454" w:rsidP="00D24454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Консультация по возникающим вопросам в группе в ВК</w:t>
            </w:r>
          </w:p>
        </w:tc>
        <w:tc>
          <w:tcPr>
            <w:tcW w:w="2676" w:type="dxa"/>
            <w:vMerge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1445" w:rsidRPr="00582A42" w:rsidTr="006E0CBF">
        <w:trPr>
          <w:jc w:val="center"/>
        </w:trPr>
        <w:tc>
          <w:tcPr>
            <w:tcW w:w="4133" w:type="dxa"/>
          </w:tcPr>
          <w:p w:rsidR="005C1445" w:rsidRDefault="005C1445" w:rsidP="00731452">
            <w:pPr>
              <w:pStyle w:val="Style7"/>
              <w:widowControl/>
              <w:tabs>
                <w:tab w:val="left" w:pos="71"/>
                <w:tab w:val="left" w:pos="355"/>
                <w:tab w:val="left" w:leader="dot" w:pos="8746"/>
              </w:tabs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 xml:space="preserve">2.2 </w:t>
            </w:r>
            <w:r w:rsidRPr="00582A42">
              <w:rPr>
                <w:rStyle w:val="FontStyle12"/>
              </w:rPr>
              <w:t>Выпрямители источников питания</w:t>
            </w:r>
            <w:r>
              <w:rPr>
                <w:rStyle w:val="FontStyle12"/>
              </w:rPr>
              <w:t>. Основные схемы. Методика расчета.</w:t>
            </w:r>
          </w:p>
          <w:p w:rsidR="005C1445" w:rsidRDefault="005C1445" w:rsidP="00731452">
            <w:pPr>
              <w:pStyle w:val="Style6"/>
              <w:widowControl/>
              <w:tabs>
                <w:tab w:val="left" w:pos="213"/>
                <w:tab w:val="left" w:leader="dot" w:pos="8854"/>
              </w:tabs>
              <w:rPr>
                <w:rStyle w:val="FontStyle11"/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9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9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9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71" w:type="dxa"/>
          </w:tcPr>
          <w:p w:rsidR="005C1445" w:rsidRDefault="005C1445" w:rsidP="00731452">
            <w:pPr>
              <w:pStyle w:val="Style4"/>
              <w:widowControl/>
              <w:tabs>
                <w:tab w:val="left" w:leader="dot" w:pos="8748"/>
              </w:tabs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7. Выпрямители источников питания.</w:t>
            </w:r>
          </w:p>
          <w:p w:rsidR="005C1445" w:rsidRDefault="005C1445" w:rsidP="00731452">
            <w:pPr>
              <w:pStyle w:val="Style4"/>
              <w:widowControl/>
              <w:tabs>
                <w:tab w:val="left" w:leader="dot" w:pos="8748"/>
              </w:tabs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8. </w:t>
            </w:r>
            <w:r w:rsidRPr="00582A42">
              <w:rPr>
                <w:rStyle w:val="FontStyle12"/>
              </w:rPr>
              <w:t>Основные схемы выпрямителей, методика их расчета</w:t>
            </w:r>
            <w:r>
              <w:rPr>
                <w:rStyle w:val="FontStyle12"/>
              </w:rPr>
              <w:t xml:space="preserve">. </w:t>
            </w:r>
          </w:p>
          <w:p w:rsidR="005C1445" w:rsidRDefault="005C1445" w:rsidP="00731452">
            <w:pPr>
              <w:pStyle w:val="Style4"/>
              <w:widowControl/>
              <w:tabs>
                <w:tab w:val="left" w:leader="dot" w:pos="8748"/>
              </w:tabs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П.з</w:t>
            </w:r>
            <w:proofErr w:type="spellEnd"/>
            <w:r>
              <w:rPr>
                <w:rStyle w:val="FontStyle12"/>
              </w:rPr>
              <w:t>.№ 2 Расчет выпрямителя.</w:t>
            </w:r>
          </w:p>
          <w:p w:rsidR="005C1445" w:rsidRPr="00731452" w:rsidRDefault="005C1445" w:rsidP="00731452">
            <w:pPr>
              <w:pStyle w:val="Style4"/>
              <w:widowControl/>
              <w:tabs>
                <w:tab w:val="left" w:leader="dot" w:pos="8748"/>
              </w:tabs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Л.р. № 1 Знакомство с программой </w:t>
            </w:r>
            <w:r>
              <w:rPr>
                <w:rStyle w:val="FontStyle11"/>
                <w:rFonts w:ascii="Times New Roman" w:hAnsi="Times New Roman" w:cs="Times New Roman"/>
                <w:lang w:val="en-US"/>
              </w:rPr>
              <w:t>EWB</w:t>
            </w:r>
            <w:r>
              <w:rPr>
                <w:rStyle w:val="FontStyle11"/>
                <w:rFonts w:ascii="Times New Roman" w:hAnsi="Times New Roman" w:cs="Times New Roman"/>
              </w:rPr>
              <w:t>.</w:t>
            </w:r>
          </w:p>
          <w:p w:rsidR="005C1445" w:rsidRDefault="005C1445" w:rsidP="00731452">
            <w:pPr>
              <w:pStyle w:val="Style4"/>
              <w:widowControl/>
              <w:tabs>
                <w:tab w:val="left" w:leader="dot" w:pos="8748"/>
              </w:tabs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Л.р. № 2 Исследование характеристик основных схем выпрямителей.(6 ч)</w:t>
            </w:r>
          </w:p>
          <w:p w:rsidR="005C1445" w:rsidRDefault="005C1445" w:rsidP="007603C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A4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</w:t>
            </w:r>
            <w:r w:rsidRPr="00582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5C1445" w:rsidRDefault="005C1445" w:rsidP="007603CC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работка материалов лекций.</w:t>
            </w:r>
          </w:p>
          <w:p w:rsidR="005C1445" w:rsidRDefault="005C1445" w:rsidP="007603CC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выполнению практических занятий.</w:t>
            </w:r>
          </w:p>
          <w:p w:rsidR="005C1445" w:rsidRDefault="005C1445" w:rsidP="007603CC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к выполнению лабораторных работ. </w:t>
            </w:r>
          </w:p>
          <w:p w:rsidR="00D24454" w:rsidRDefault="00D24454" w:rsidP="00D24454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</w:p>
          <w:p w:rsidR="00D24454" w:rsidRPr="00D24454" w:rsidRDefault="00D24454" w:rsidP="00D24454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D24454">
              <w:rPr>
                <w:rStyle w:val="FontStyle11"/>
                <w:rFonts w:ascii="Times New Roman" w:hAnsi="Times New Roman" w:cs="Times New Roman"/>
              </w:rPr>
              <w:t xml:space="preserve">Ресурсы: </w:t>
            </w:r>
          </w:p>
          <w:p w:rsidR="00D24454" w:rsidRPr="00D24454" w:rsidRDefault="00D24454" w:rsidP="00D24454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D24454">
              <w:rPr>
                <w:rStyle w:val="FontStyle11"/>
                <w:rFonts w:ascii="Times New Roman" w:hAnsi="Times New Roman" w:cs="Times New Roman"/>
              </w:rPr>
              <w:t xml:space="preserve">1) Видео: </w:t>
            </w:r>
          </w:p>
          <w:p w:rsidR="00D24454" w:rsidRPr="00D24454" w:rsidRDefault="00D24454" w:rsidP="00D24454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D24454">
              <w:rPr>
                <w:rStyle w:val="FontStyle11"/>
                <w:rFonts w:ascii="Times New Roman" w:hAnsi="Times New Roman" w:cs="Times New Roman"/>
              </w:rPr>
              <w:t xml:space="preserve">а) </w:t>
            </w:r>
            <w:hyperlink r:id="rId10" w:history="1">
              <w:r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h1-G-4QdxL0</w:t>
              </w:r>
            </w:hyperlink>
            <w:r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  <w:p w:rsidR="00D24454" w:rsidRDefault="00D24454" w:rsidP="00D24454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D24454">
              <w:rPr>
                <w:rStyle w:val="FontStyle11"/>
                <w:rFonts w:ascii="Times New Roman" w:hAnsi="Times New Roman" w:cs="Times New Roman"/>
              </w:rPr>
              <w:t>б)</w:t>
            </w:r>
            <w:r>
              <w:t xml:space="preserve"> </w:t>
            </w:r>
            <w:hyperlink r:id="rId11" w:history="1">
              <w:r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hk641ljfcJI</w:t>
              </w:r>
            </w:hyperlink>
            <w:r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  <w:p w:rsidR="00D24454" w:rsidRDefault="00D24454" w:rsidP="00D24454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в) </w:t>
            </w:r>
            <w:hyperlink r:id="rId12" w:history="1">
              <w:r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KJbd0KsPni8</w:t>
              </w:r>
            </w:hyperlink>
            <w:r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  <w:p w:rsidR="00D24454" w:rsidRPr="00D24454" w:rsidRDefault="00D24454" w:rsidP="00D24454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г)</w:t>
            </w:r>
            <w:r>
              <w:t xml:space="preserve"> </w:t>
            </w:r>
            <w:hyperlink r:id="rId13" w:history="1">
              <w:r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I58Or0Mui1A</w:t>
              </w:r>
            </w:hyperlink>
            <w:r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  <w:p w:rsidR="00D24454" w:rsidRPr="00D24454" w:rsidRDefault="00D24454" w:rsidP="00D24454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D24454">
              <w:rPr>
                <w:rStyle w:val="FontStyle11"/>
                <w:rFonts w:ascii="Times New Roman" w:hAnsi="Times New Roman" w:cs="Times New Roman"/>
              </w:rPr>
              <w:t>2)</w:t>
            </w:r>
            <w:hyperlink r:id="rId14" w:history="1">
              <w:r w:rsidR="000933AA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://lib.ssau.ru/els</w:t>
              </w:r>
            </w:hyperlink>
            <w:r w:rsidR="000933AA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Pr="00D24454">
              <w:rPr>
                <w:rStyle w:val="FontStyle11"/>
                <w:rFonts w:ascii="Times New Roman" w:hAnsi="Times New Roman" w:cs="Times New Roman"/>
              </w:rPr>
              <w:t xml:space="preserve">  (Электронная библиотечная система Самарского университета)</w:t>
            </w:r>
          </w:p>
          <w:p w:rsidR="00D24454" w:rsidRPr="00D24454" w:rsidRDefault="00D24454" w:rsidP="00D24454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D24454">
              <w:rPr>
                <w:rStyle w:val="FontStyle11"/>
                <w:rFonts w:ascii="Times New Roman" w:hAnsi="Times New Roman" w:cs="Times New Roman"/>
              </w:rPr>
              <w:t>3)Методические указания по выполнению ПЗ№</w:t>
            </w:r>
            <w:r>
              <w:rPr>
                <w:rStyle w:val="FontStyle11"/>
                <w:rFonts w:ascii="Times New Roman" w:hAnsi="Times New Roman" w:cs="Times New Roman"/>
              </w:rPr>
              <w:t>2, ЛР№1, ЛР№2</w:t>
            </w:r>
            <w:r w:rsidRPr="00D24454">
              <w:rPr>
                <w:rStyle w:val="FontStyle11"/>
                <w:rFonts w:ascii="Times New Roman" w:hAnsi="Times New Roman" w:cs="Times New Roman"/>
              </w:rPr>
              <w:t xml:space="preserve"> в группе в ВК</w:t>
            </w:r>
          </w:p>
          <w:p w:rsidR="00D24454" w:rsidRPr="00D24454" w:rsidRDefault="00D24454" w:rsidP="00D24454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D24454">
              <w:rPr>
                <w:rStyle w:val="FontStyle11"/>
                <w:rFonts w:ascii="Times New Roman" w:hAnsi="Times New Roman" w:cs="Times New Roman"/>
              </w:rPr>
              <w:t>4) Лекционный материал для освоения темы в группе в ВК</w:t>
            </w:r>
          </w:p>
          <w:p w:rsidR="00D24454" w:rsidRPr="00582A42" w:rsidRDefault="00D24454" w:rsidP="00D24454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D24454">
              <w:rPr>
                <w:rStyle w:val="FontStyle11"/>
                <w:rFonts w:ascii="Times New Roman" w:hAnsi="Times New Roman" w:cs="Times New Roman"/>
              </w:rPr>
              <w:t>5) Консультация по возникающим вопросам в группе в ВК</w:t>
            </w:r>
          </w:p>
        </w:tc>
        <w:tc>
          <w:tcPr>
            <w:tcW w:w="2676" w:type="dxa"/>
            <w:vMerge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1445" w:rsidRPr="00582A42" w:rsidTr="006E0CBF">
        <w:trPr>
          <w:jc w:val="center"/>
        </w:trPr>
        <w:tc>
          <w:tcPr>
            <w:tcW w:w="4133" w:type="dxa"/>
          </w:tcPr>
          <w:p w:rsidR="005C1445" w:rsidRDefault="005C1445" w:rsidP="00731452">
            <w:pPr>
              <w:pStyle w:val="Style7"/>
              <w:widowControl/>
              <w:numPr>
                <w:ilvl w:val="1"/>
                <w:numId w:val="18"/>
              </w:numPr>
              <w:tabs>
                <w:tab w:val="left" w:pos="71"/>
                <w:tab w:val="left" w:pos="355"/>
                <w:tab w:val="left" w:leader="dot" w:pos="8748"/>
              </w:tabs>
              <w:ind w:left="0" w:firstLine="0"/>
              <w:rPr>
                <w:rStyle w:val="FontStyle12"/>
              </w:rPr>
            </w:pPr>
            <w:r w:rsidRPr="00582A42">
              <w:rPr>
                <w:rStyle w:val="FontStyle12"/>
              </w:rPr>
              <w:t>Сглаживающие фильтры, назначение, классификация, принцип работы</w:t>
            </w:r>
            <w:r>
              <w:rPr>
                <w:rStyle w:val="FontStyle12"/>
              </w:rPr>
              <w:t>. Пассивные и транзисторные фильтры.</w:t>
            </w:r>
          </w:p>
          <w:p w:rsidR="005C1445" w:rsidRDefault="005C1445" w:rsidP="00731452">
            <w:pPr>
              <w:pStyle w:val="Style6"/>
              <w:widowControl/>
              <w:tabs>
                <w:tab w:val="left" w:pos="213"/>
                <w:tab w:val="left" w:leader="dot" w:pos="8854"/>
              </w:tabs>
              <w:rPr>
                <w:rStyle w:val="FontStyle11"/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5C1445" w:rsidRPr="00582A42" w:rsidRDefault="005C1445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9" w:type="dxa"/>
          </w:tcPr>
          <w:p w:rsidR="005C1445" w:rsidRPr="00582A42" w:rsidRDefault="005C1445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C1445" w:rsidRDefault="005C1445" w:rsidP="00731452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2"/>
              </w:rPr>
            </w:pPr>
            <w:r>
              <w:rPr>
                <w:rStyle w:val="FontStyle12"/>
              </w:rPr>
              <w:t xml:space="preserve">9. </w:t>
            </w:r>
            <w:r w:rsidRPr="00582A42">
              <w:rPr>
                <w:rStyle w:val="FontStyle12"/>
              </w:rPr>
              <w:t>Классификация сглаживающих фильтров и их параметры</w:t>
            </w:r>
            <w:r>
              <w:rPr>
                <w:rStyle w:val="FontStyle12"/>
              </w:rPr>
              <w:t>.</w:t>
            </w:r>
          </w:p>
          <w:p w:rsidR="005C1445" w:rsidRDefault="005C1445" w:rsidP="00731452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2"/>
              </w:rPr>
            </w:pPr>
            <w:r>
              <w:rPr>
                <w:rStyle w:val="FontStyle12"/>
              </w:rPr>
              <w:t xml:space="preserve">10. </w:t>
            </w:r>
            <w:r w:rsidRPr="00582A42">
              <w:rPr>
                <w:rStyle w:val="FontStyle12"/>
              </w:rPr>
              <w:t>Пассивные фильтры</w:t>
            </w:r>
            <w:r>
              <w:rPr>
                <w:rStyle w:val="FontStyle12"/>
              </w:rPr>
              <w:t>.</w:t>
            </w:r>
          </w:p>
          <w:p w:rsidR="005C1445" w:rsidRDefault="005C1445" w:rsidP="00731452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2"/>
              </w:rPr>
            </w:pPr>
            <w:r>
              <w:rPr>
                <w:rStyle w:val="FontStyle12"/>
              </w:rPr>
              <w:t xml:space="preserve">11. </w:t>
            </w:r>
            <w:r w:rsidRPr="00582A42">
              <w:rPr>
                <w:rStyle w:val="FontStyle12"/>
              </w:rPr>
              <w:t>Транзисторные сглаживающие фильтры</w:t>
            </w:r>
            <w:r>
              <w:rPr>
                <w:rStyle w:val="FontStyle12"/>
              </w:rPr>
              <w:t>.</w:t>
            </w:r>
          </w:p>
          <w:p w:rsidR="005C1445" w:rsidRPr="00582A42" w:rsidRDefault="005C1445" w:rsidP="00731452">
            <w:pPr>
              <w:pStyle w:val="Style7"/>
              <w:widowControl/>
              <w:tabs>
                <w:tab w:val="left" w:pos="847"/>
                <w:tab w:val="left" w:leader="dot" w:pos="8750"/>
              </w:tabs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Л.р</w:t>
            </w:r>
            <w:proofErr w:type="spellEnd"/>
            <w:r>
              <w:rPr>
                <w:rStyle w:val="FontStyle12"/>
              </w:rPr>
              <w:t>.№ 3 Исследование транзисторных фильтров при работе на различные виды нагрузок.</w:t>
            </w:r>
          </w:p>
          <w:p w:rsidR="005C1445" w:rsidRDefault="005C1445" w:rsidP="007603C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A4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</w:t>
            </w:r>
            <w:r w:rsidRPr="00582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5C1445" w:rsidRDefault="005C1445" w:rsidP="007603CC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работка материалов лекций.</w:t>
            </w:r>
          </w:p>
          <w:p w:rsidR="005C1445" w:rsidRDefault="005C1445" w:rsidP="007603CC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выполнению лабораторных работ.</w:t>
            </w:r>
          </w:p>
          <w:p w:rsidR="001554E5" w:rsidRDefault="001554E5" w:rsidP="007603CC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 xml:space="preserve">Ресурсы: 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 xml:space="preserve">1) Видео: 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а) </w:t>
            </w:r>
            <w:hyperlink r:id="rId15" w:history="1">
              <w:r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RLZNeX_SenM</w:t>
              </w:r>
            </w:hyperlink>
            <w:r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б) </w:t>
            </w:r>
            <w:r w:rsidRPr="001554E5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vzDu3TTUY78</w:t>
              </w:r>
            </w:hyperlink>
            <w:r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>в)</w:t>
            </w:r>
            <w:hyperlink r:id="rId17" w:history="1">
              <w:r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RXwNLINV4D8</w:t>
              </w:r>
            </w:hyperlink>
            <w:r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 xml:space="preserve">г) </w:t>
            </w:r>
            <w:hyperlink r:id="rId18" w:history="1">
              <w:r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u_blXmjM8MY</w:t>
              </w:r>
            </w:hyperlink>
            <w:r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>2)</w:t>
            </w:r>
            <w:hyperlink r:id="rId19" w:history="1">
              <w:r w:rsidR="000933AA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://lib.ssau.ru/els</w:t>
              </w:r>
            </w:hyperlink>
            <w:r w:rsidR="000933AA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Pr="001554E5">
              <w:rPr>
                <w:rStyle w:val="FontStyle11"/>
                <w:rFonts w:ascii="Times New Roman" w:hAnsi="Times New Roman" w:cs="Times New Roman"/>
              </w:rPr>
              <w:t xml:space="preserve">  </w:t>
            </w:r>
            <w:r w:rsidR="000933AA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Pr="001554E5">
              <w:rPr>
                <w:rStyle w:val="FontStyle11"/>
                <w:rFonts w:ascii="Times New Roman" w:hAnsi="Times New Roman" w:cs="Times New Roman"/>
              </w:rPr>
              <w:t>(Электронная библиотечная система Самарского университета)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>3)Методические ука</w:t>
            </w:r>
            <w:r w:rsidR="000933AA">
              <w:rPr>
                <w:rStyle w:val="FontStyle11"/>
                <w:rFonts w:ascii="Times New Roman" w:hAnsi="Times New Roman" w:cs="Times New Roman"/>
              </w:rPr>
              <w:t xml:space="preserve">зания по выполнению </w:t>
            </w:r>
            <w:r w:rsidRPr="001554E5">
              <w:rPr>
                <w:rStyle w:val="FontStyle11"/>
                <w:rFonts w:ascii="Times New Roman" w:hAnsi="Times New Roman" w:cs="Times New Roman"/>
              </w:rPr>
              <w:t>ЛР№</w:t>
            </w:r>
            <w:r w:rsidR="000933AA">
              <w:rPr>
                <w:rStyle w:val="FontStyle11"/>
                <w:rFonts w:ascii="Times New Roman" w:hAnsi="Times New Roman" w:cs="Times New Roman"/>
              </w:rPr>
              <w:t>3</w:t>
            </w:r>
            <w:r w:rsidRPr="001554E5">
              <w:rPr>
                <w:rStyle w:val="FontStyle11"/>
                <w:rFonts w:ascii="Times New Roman" w:hAnsi="Times New Roman" w:cs="Times New Roman"/>
              </w:rPr>
              <w:t xml:space="preserve"> в группе в ВК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>4) Лекционный материал для освоения темы в группе в ВК</w:t>
            </w:r>
          </w:p>
          <w:p w:rsidR="001554E5" w:rsidRPr="00582A42" w:rsidRDefault="001554E5" w:rsidP="001554E5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>5) Консультация по возникающим вопросам в группе в ВК</w:t>
            </w:r>
          </w:p>
        </w:tc>
        <w:tc>
          <w:tcPr>
            <w:tcW w:w="2676" w:type="dxa"/>
            <w:vMerge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1445" w:rsidRPr="00582A42" w:rsidTr="006E0CBF">
        <w:trPr>
          <w:jc w:val="center"/>
        </w:trPr>
        <w:tc>
          <w:tcPr>
            <w:tcW w:w="4133" w:type="dxa"/>
          </w:tcPr>
          <w:p w:rsidR="005C1445" w:rsidRDefault="005C1445" w:rsidP="00731452">
            <w:pPr>
              <w:pStyle w:val="Style7"/>
              <w:widowControl/>
              <w:tabs>
                <w:tab w:val="left" w:pos="71"/>
                <w:tab w:val="left" w:pos="355"/>
                <w:tab w:val="left" w:leader="dot" w:pos="8755"/>
              </w:tabs>
              <w:rPr>
                <w:rStyle w:val="FontStyle12"/>
              </w:rPr>
            </w:pPr>
            <w:r>
              <w:rPr>
                <w:rStyle w:val="FontStyle12"/>
              </w:rPr>
              <w:t xml:space="preserve">2.4 </w:t>
            </w:r>
            <w:r w:rsidRPr="00582A42">
              <w:rPr>
                <w:rStyle w:val="FontStyle12"/>
              </w:rPr>
              <w:t>Стабилизаторы напряжения</w:t>
            </w:r>
            <w:r>
              <w:rPr>
                <w:rStyle w:val="FontStyle12"/>
              </w:rPr>
              <w:t>. Назначение, классификация, основные параметры. Параметрические и компенсационные стабилизаторы.</w:t>
            </w:r>
          </w:p>
          <w:p w:rsidR="005C1445" w:rsidRDefault="005C1445" w:rsidP="00731452">
            <w:pPr>
              <w:pStyle w:val="Style6"/>
              <w:widowControl/>
              <w:tabs>
                <w:tab w:val="left" w:pos="213"/>
                <w:tab w:val="left" w:leader="dot" w:pos="8854"/>
              </w:tabs>
              <w:rPr>
                <w:rStyle w:val="FontStyle11"/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5C1445" w:rsidRPr="00582A42" w:rsidRDefault="005C1445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5C1445" w:rsidRPr="00582A42" w:rsidRDefault="005C1445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9" w:type="dxa"/>
          </w:tcPr>
          <w:p w:rsidR="005C1445" w:rsidRPr="00582A42" w:rsidRDefault="005C1445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9" w:type="dxa"/>
          </w:tcPr>
          <w:p w:rsidR="005C1445" w:rsidRPr="00582A42" w:rsidRDefault="005C1445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5C1445" w:rsidRPr="00582A42" w:rsidRDefault="005C1445" w:rsidP="00731452">
            <w:pPr>
              <w:pStyle w:val="Style7"/>
              <w:widowControl/>
              <w:tabs>
                <w:tab w:val="left" w:pos="847"/>
                <w:tab w:val="left" w:leader="dot" w:pos="8746"/>
              </w:tabs>
              <w:rPr>
                <w:rStyle w:val="FontStyle12"/>
              </w:rPr>
            </w:pPr>
            <w:r>
              <w:rPr>
                <w:rStyle w:val="FontStyle12"/>
              </w:rPr>
              <w:t xml:space="preserve">12. </w:t>
            </w:r>
            <w:r w:rsidRPr="00582A42">
              <w:rPr>
                <w:rStyle w:val="FontStyle12"/>
              </w:rPr>
              <w:t>Назначение и классификация стабилизаторов. Основные параметры</w:t>
            </w:r>
            <w:r>
              <w:rPr>
                <w:rStyle w:val="FontStyle12"/>
              </w:rPr>
              <w:t>.</w:t>
            </w:r>
          </w:p>
          <w:p w:rsidR="005C1445" w:rsidRDefault="005C1445" w:rsidP="00731452">
            <w:pPr>
              <w:pStyle w:val="Style7"/>
              <w:widowControl/>
              <w:tabs>
                <w:tab w:val="left" w:pos="847"/>
                <w:tab w:val="left" w:leader="dot" w:pos="8748"/>
              </w:tabs>
              <w:rPr>
                <w:rStyle w:val="FontStyle12"/>
              </w:rPr>
            </w:pPr>
            <w:r>
              <w:rPr>
                <w:rStyle w:val="FontStyle12"/>
              </w:rPr>
              <w:t xml:space="preserve">13. </w:t>
            </w:r>
            <w:r w:rsidRPr="00582A42">
              <w:rPr>
                <w:rStyle w:val="FontStyle12"/>
              </w:rPr>
              <w:t>Параметрические стабилизаторы на полупроводниковых приборах</w:t>
            </w:r>
            <w:r>
              <w:rPr>
                <w:rStyle w:val="FontStyle12"/>
              </w:rPr>
              <w:t>.</w:t>
            </w:r>
          </w:p>
          <w:p w:rsidR="005C1445" w:rsidRPr="00582A42" w:rsidRDefault="005C1445" w:rsidP="00731452">
            <w:pPr>
              <w:pStyle w:val="Style7"/>
              <w:widowControl/>
              <w:tabs>
                <w:tab w:val="left" w:pos="847"/>
                <w:tab w:val="left" w:leader="dot" w:pos="8748"/>
              </w:tabs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Л.р</w:t>
            </w:r>
            <w:proofErr w:type="spellEnd"/>
            <w:r>
              <w:rPr>
                <w:rStyle w:val="FontStyle12"/>
              </w:rPr>
              <w:t>.№ 4 Исследование работы параметрического стабилизатора.</w:t>
            </w:r>
          </w:p>
          <w:p w:rsidR="005C1445" w:rsidRDefault="005C1445" w:rsidP="00731452">
            <w:pPr>
              <w:pStyle w:val="Style7"/>
              <w:widowControl/>
              <w:tabs>
                <w:tab w:val="left" w:pos="847"/>
                <w:tab w:val="left" w:leader="dot" w:pos="8746"/>
              </w:tabs>
              <w:rPr>
                <w:rStyle w:val="FontStyle12"/>
              </w:rPr>
            </w:pPr>
            <w:r>
              <w:rPr>
                <w:rStyle w:val="FontStyle12"/>
              </w:rPr>
              <w:t xml:space="preserve">14. </w:t>
            </w:r>
            <w:r w:rsidRPr="00582A42">
              <w:rPr>
                <w:rStyle w:val="FontStyle12"/>
              </w:rPr>
              <w:t>Компенсационные стабилизаторы непрерывного действия</w:t>
            </w:r>
            <w:r>
              <w:rPr>
                <w:rStyle w:val="FontStyle12"/>
              </w:rPr>
              <w:t>.</w:t>
            </w:r>
          </w:p>
          <w:p w:rsidR="005C1445" w:rsidRDefault="005C1445" w:rsidP="00731452">
            <w:pPr>
              <w:pStyle w:val="Style7"/>
              <w:widowControl/>
              <w:tabs>
                <w:tab w:val="left" w:pos="847"/>
                <w:tab w:val="left" w:leader="dot" w:pos="8746"/>
              </w:tabs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Л.р</w:t>
            </w:r>
            <w:proofErr w:type="spellEnd"/>
            <w:r>
              <w:rPr>
                <w:rStyle w:val="FontStyle12"/>
              </w:rPr>
              <w:t>.№ 5 Исследование работы компенсационного стабилизатора.</w:t>
            </w:r>
          </w:p>
          <w:p w:rsidR="005C1445" w:rsidRPr="00582A42" w:rsidRDefault="005C1445" w:rsidP="00731452">
            <w:pPr>
              <w:pStyle w:val="Style7"/>
              <w:widowControl/>
              <w:tabs>
                <w:tab w:val="left" w:pos="847"/>
                <w:tab w:val="left" w:leader="dot" w:pos="8746"/>
              </w:tabs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Л.р</w:t>
            </w:r>
            <w:proofErr w:type="spellEnd"/>
            <w:r>
              <w:rPr>
                <w:rStyle w:val="FontStyle12"/>
              </w:rPr>
              <w:t>.№ 6 Исследование работы импульсного стабилизатора.</w:t>
            </w:r>
          </w:p>
          <w:p w:rsidR="005C1445" w:rsidRDefault="005C1445" w:rsidP="007603C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A4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</w:t>
            </w:r>
            <w:r w:rsidRPr="00582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5C1445" w:rsidRDefault="005C1445" w:rsidP="007603CC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работка материалов лекций.</w:t>
            </w:r>
          </w:p>
          <w:p w:rsidR="005C1445" w:rsidRDefault="005C1445" w:rsidP="007603CC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выполнению лабораторных работ.</w:t>
            </w:r>
          </w:p>
          <w:p w:rsidR="001554E5" w:rsidRDefault="001554E5" w:rsidP="007603CC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 xml:space="preserve">Ресурсы: 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 xml:space="preserve">1) Видео: 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>а)</w:t>
            </w:r>
            <w:hyperlink r:id="rId20" w:history="1">
              <w:r w:rsidR="000933AA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andex.ru/efir?stream_id=4ba6a2b984e5a63dae0fcc767aaa0611&amp;from_block=logo_partner_player</w:t>
              </w:r>
            </w:hyperlink>
            <w:r w:rsidR="000933AA"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 xml:space="preserve">б) </w:t>
            </w:r>
            <w:hyperlink r:id="rId21" w:history="1">
              <w:r w:rsidR="000933AA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d1SzfLJTrYY</w:t>
              </w:r>
            </w:hyperlink>
            <w:r w:rsidR="000933AA"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 xml:space="preserve">в) </w:t>
            </w:r>
            <w:hyperlink r:id="rId22" w:history="1">
              <w:r w:rsidR="000933AA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6faQHj74Zok</w:t>
              </w:r>
            </w:hyperlink>
            <w:r w:rsidR="000933AA"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  <w:p w:rsid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 xml:space="preserve">г) </w:t>
            </w:r>
            <w:hyperlink r:id="rId23" w:history="1">
              <w:r w:rsidR="000933AA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9QkSlpJy31g</w:t>
              </w:r>
            </w:hyperlink>
            <w:r w:rsidR="000933AA"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  <w:p w:rsidR="000933AA" w:rsidRPr="001554E5" w:rsidRDefault="000933AA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д) </w:t>
            </w:r>
            <w:hyperlink r:id="rId24" w:history="1">
              <w:r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qsb4f7csJ9c</w:t>
              </w:r>
            </w:hyperlink>
            <w:r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>2)</w:t>
            </w:r>
            <w:hyperlink r:id="rId25" w:history="1">
              <w:r w:rsidR="000933AA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://lib.ssau.ru/els</w:t>
              </w:r>
            </w:hyperlink>
            <w:r w:rsidR="000933AA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Pr="001554E5">
              <w:rPr>
                <w:rStyle w:val="FontStyle11"/>
                <w:rFonts w:ascii="Times New Roman" w:hAnsi="Times New Roman" w:cs="Times New Roman"/>
              </w:rPr>
              <w:t xml:space="preserve">  (Электронная библиотечная система Самарского университета)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 xml:space="preserve">3)Методические указания по выполнению </w:t>
            </w:r>
            <w:r w:rsidR="000933AA">
              <w:rPr>
                <w:rStyle w:val="FontStyle11"/>
                <w:rFonts w:ascii="Times New Roman" w:hAnsi="Times New Roman" w:cs="Times New Roman"/>
              </w:rPr>
              <w:t>ЛР</w:t>
            </w:r>
            <w:r w:rsidRPr="001554E5">
              <w:rPr>
                <w:rStyle w:val="FontStyle11"/>
                <w:rFonts w:ascii="Times New Roman" w:hAnsi="Times New Roman" w:cs="Times New Roman"/>
              </w:rPr>
              <w:t>№</w:t>
            </w:r>
            <w:r w:rsidR="000933AA">
              <w:rPr>
                <w:rStyle w:val="FontStyle11"/>
                <w:rFonts w:ascii="Times New Roman" w:hAnsi="Times New Roman" w:cs="Times New Roman"/>
              </w:rPr>
              <w:t>4</w:t>
            </w:r>
            <w:r w:rsidRPr="001554E5">
              <w:rPr>
                <w:rStyle w:val="FontStyle11"/>
                <w:rFonts w:ascii="Times New Roman" w:hAnsi="Times New Roman" w:cs="Times New Roman"/>
              </w:rPr>
              <w:t>, ЛР№</w:t>
            </w:r>
            <w:r w:rsidR="000933AA">
              <w:rPr>
                <w:rStyle w:val="FontStyle11"/>
                <w:rFonts w:ascii="Times New Roman" w:hAnsi="Times New Roman" w:cs="Times New Roman"/>
              </w:rPr>
              <w:t>5</w:t>
            </w:r>
            <w:r w:rsidRPr="001554E5">
              <w:rPr>
                <w:rStyle w:val="FontStyle11"/>
                <w:rFonts w:ascii="Times New Roman" w:hAnsi="Times New Roman" w:cs="Times New Roman"/>
              </w:rPr>
              <w:t>, ЛР№</w:t>
            </w:r>
            <w:r w:rsidR="000933AA">
              <w:rPr>
                <w:rStyle w:val="FontStyle11"/>
                <w:rFonts w:ascii="Times New Roman" w:hAnsi="Times New Roman" w:cs="Times New Roman"/>
              </w:rPr>
              <w:t>6</w:t>
            </w:r>
            <w:r w:rsidRPr="001554E5">
              <w:rPr>
                <w:rStyle w:val="FontStyle11"/>
                <w:rFonts w:ascii="Times New Roman" w:hAnsi="Times New Roman" w:cs="Times New Roman"/>
              </w:rPr>
              <w:t xml:space="preserve"> в группе в ВК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>4) Лекционный материал для освоения темы в группе в ВК</w:t>
            </w:r>
          </w:p>
          <w:p w:rsidR="001554E5" w:rsidRPr="00582A42" w:rsidRDefault="001554E5" w:rsidP="001554E5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>5) Консультация по возникающим вопросам в группе в ВК</w:t>
            </w:r>
          </w:p>
        </w:tc>
        <w:tc>
          <w:tcPr>
            <w:tcW w:w="2676" w:type="dxa"/>
            <w:vMerge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1445" w:rsidRPr="00582A42" w:rsidTr="006E0CBF">
        <w:trPr>
          <w:jc w:val="center"/>
        </w:trPr>
        <w:tc>
          <w:tcPr>
            <w:tcW w:w="4133" w:type="dxa"/>
          </w:tcPr>
          <w:p w:rsidR="005C1445" w:rsidRDefault="005C1445" w:rsidP="00996378">
            <w:pPr>
              <w:pStyle w:val="Style7"/>
              <w:widowControl/>
              <w:tabs>
                <w:tab w:val="left" w:pos="71"/>
                <w:tab w:val="left" w:pos="355"/>
                <w:tab w:val="left" w:leader="dot" w:pos="8758"/>
              </w:tabs>
              <w:rPr>
                <w:rStyle w:val="FontStyle12"/>
              </w:rPr>
            </w:pPr>
            <w:r w:rsidRPr="00582A42">
              <w:rPr>
                <w:rStyle w:val="FontStyle12"/>
              </w:rPr>
              <w:t>2</w:t>
            </w:r>
            <w:r>
              <w:rPr>
                <w:rStyle w:val="FontStyle11"/>
                <w:rFonts w:ascii="Times New Roman" w:hAnsi="Times New Roman" w:cs="Times New Roman"/>
              </w:rPr>
              <w:t xml:space="preserve">.5 </w:t>
            </w:r>
            <w:r w:rsidRPr="00582A42">
              <w:rPr>
                <w:rStyle w:val="FontStyle12"/>
              </w:rPr>
              <w:t>Импульсные источники питания</w:t>
            </w:r>
            <w:r>
              <w:rPr>
                <w:rStyle w:val="FontStyle12"/>
              </w:rPr>
              <w:t>. Принципиальная схема, назначение, принцип действия импульсного стабилизатора. Функциональная схема импульсного стабилизатора постоянного напряжения.</w:t>
            </w:r>
          </w:p>
          <w:p w:rsidR="005C1445" w:rsidRDefault="005C1445" w:rsidP="00731452">
            <w:pPr>
              <w:pStyle w:val="Style6"/>
              <w:widowControl/>
              <w:tabs>
                <w:tab w:val="left" w:pos="213"/>
                <w:tab w:val="left" w:leader="dot" w:pos="8854"/>
              </w:tabs>
              <w:rPr>
                <w:rStyle w:val="FontStyle11"/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5C1445" w:rsidRPr="00582A42" w:rsidRDefault="005C1445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5C1445" w:rsidRPr="00582A42" w:rsidRDefault="005C1445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9" w:type="dxa"/>
          </w:tcPr>
          <w:p w:rsidR="005C1445" w:rsidRPr="00582A42" w:rsidRDefault="005C1445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71" w:type="dxa"/>
          </w:tcPr>
          <w:p w:rsidR="005C1445" w:rsidRDefault="005C1445" w:rsidP="00996378">
            <w:pPr>
              <w:pStyle w:val="Style7"/>
              <w:widowControl/>
              <w:tabs>
                <w:tab w:val="left" w:pos="847"/>
                <w:tab w:val="left" w:leader="dot" w:pos="8746"/>
              </w:tabs>
              <w:rPr>
                <w:rStyle w:val="FontStyle12"/>
              </w:rPr>
            </w:pPr>
            <w:r>
              <w:rPr>
                <w:rStyle w:val="FontStyle12"/>
              </w:rPr>
              <w:t xml:space="preserve">15. </w:t>
            </w:r>
            <w:r w:rsidRPr="00582A42">
              <w:rPr>
                <w:rStyle w:val="FontStyle12"/>
              </w:rPr>
              <w:t>Принципиальная схема импульсного стабилизатора. Назначение, принцип действия</w:t>
            </w:r>
            <w:r>
              <w:rPr>
                <w:rStyle w:val="FontStyle12"/>
              </w:rPr>
              <w:t>.</w:t>
            </w:r>
          </w:p>
          <w:p w:rsidR="005C1445" w:rsidRPr="00582A42" w:rsidRDefault="005C1445" w:rsidP="00996378">
            <w:pPr>
              <w:pStyle w:val="Style7"/>
              <w:widowControl/>
              <w:tabs>
                <w:tab w:val="left" w:pos="847"/>
                <w:tab w:val="left" w:leader="dot" w:pos="8746"/>
              </w:tabs>
              <w:rPr>
                <w:rStyle w:val="FontStyle12"/>
              </w:rPr>
            </w:pPr>
            <w:r>
              <w:rPr>
                <w:rStyle w:val="FontStyle12"/>
              </w:rPr>
              <w:t xml:space="preserve">16. </w:t>
            </w:r>
            <w:r w:rsidRPr="00582A42">
              <w:rPr>
                <w:rStyle w:val="FontStyle12"/>
              </w:rPr>
              <w:t>Функциональная схема импульсного стабилизатора постоянного напряжения</w:t>
            </w:r>
            <w:r>
              <w:rPr>
                <w:rStyle w:val="FontStyle12"/>
              </w:rPr>
              <w:t>.</w:t>
            </w:r>
          </w:p>
          <w:p w:rsidR="005C1445" w:rsidRDefault="005C1445" w:rsidP="007603C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A4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</w:t>
            </w:r>
            <w:r w:rsidRPr="00582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5C1445" w:rsidRDefault="005C1445" w:rsidP="007603CC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работка материалов лекций.</w:t>
            </w:r>
          </w:p>
          <w:p w:rsidR="001554E5" w:rsidRDefault="001554E5" w:rsidP="007603CC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 xml:space="preserve">Ресурсы: 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 xml:space="preserve">1) Видео: 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>а)</w:t>
            </w:r>
            <w:hyperlink r:id="rId26" w:history="1">
              <w:r w:rsidR="000933AA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andex.ru/efir?stream_id=4b8a071653423b6bb0eb7153aa604726&amp;from_block=logo_partner_player</w:t>
              </w:r>
            </w:hyperlink>
            <w:r w:rsidR="000933AA"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  <w:p w:rsidR="001554E5" w:rsidRPr="001554E5" w:rsidRDefault="000933AA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б)</w:t>
            </w:r>
            <w:hyperlink r:id="rId27" w:history="1">
              <w:r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andex.ru/efir?stream_id=4d42062d6eeb9282805f9e6d8982ceb8&amp;from_block=logo_partner_player</w:t>
              </w:r>
            </w:hyperlink>
            <w:r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 xml:space="preserve">в) </w:t>
            </w:r>
            <w:hyperlink r:id="rId28" w:history="1">
              <w:r w:rsidR="000933AA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ZeqjPXw6XiU</w:t>
              </w:r>
            </w:hyperlink>
            <w:r w:rsidR="000933AA"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>2)</w:t>
            </w:r>
            <w:hyperlink r:id="rId29" w:history="1">
              <w:r w:rsidR="000933AA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://lib.ssau.ru/els</w:t>
              </w:r>
            </w:hyperlink>
            <w:r w:rsidR="000933AA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Pr="001554E5">
              <w:rPr>
                <w:rStyle w:val="FontStyle11"/>
                <w:rFonts w:ascii="Times New Roman" w:hAnsi="Times New Roman" w:cs="Times New Roman"/>
              </w:rPr>
              <w:t xml:space="preserve">  (Электронная библиотечная система Самарского университета)</w:t>
            </w:r>
          </w:p>
          <w:p w:rsidR="001554E5" w:rsidRPr="001554E5" w:rsidRDefault="000933AA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  <w:r w:rsidR="001554E5" w:rsidRPr="001554E5">
              <w:rPr>
                <w:rStyle w:val="FontStyle11"/>
                <w:rFonts w:ascii="Times New Roman" w:hAnsi="Times New Roman" w:cs="Times New Roman"/>
              </w:rPr>
              <w:t>) Лекционный материал для освоения темы в группе в ВК</w:t>
            </w:r>
          </w:p>
          <w:p w:rsidR="001554E5" w:rsidRPr="00582A42" w:rsidRDefault="000933AA" w:rsidP="001554E5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  <w:r w:rsidR="001554E5" w:rsidRPr="001554E5">
              <w:rPr>
                <w:rStyle w:val="FontStyle11"/>
                <w:rFonts w:ascii="Times New Roman" w:hAnsi="Times New Roman" w:cs="Times New Roman"/>
              </w:rPr>
              <w:t>) Консультация по возникающим вопросам в группе в ВК</w:t>
            </w:r>
          </w:p>
        </w:tc>
        <w:tc>
          <w:tcPr>
            <w:tcW w:w="2676" w:type="dxa"/>
            <w:vMerge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1445" w:rsidRPr="00582A42" w:rsidTr="006E0CBF">
        <w:trPr>
          <w:jc w:val="center"/>
        </w:trPr>
        <w:tc>
          <w:tcPr>
            <w:tcW w:w="4133" w:type="dxa"/>
          </w:tcPr>
          <w:p w:rsidR="005C1445" w:rsidRDefault="005C1445" w:rsidP="00996378">
            <w:pPr>
              <w:pStyle w:val="Style7"/>
              <w:widowControl/>
              <w:numPr>
                <w:ilvl w:val="1"/>
                <w:numId w:val="16"/>
              </w:numPr>
              <w:tabs>
                <w:tab w:val="left" w:pos="71"/>
                <w:tab w:val="left" w:pos="355"/>
                <w:tab w:val="left" w:pos="847"/>
                <w:tab w:val="left" w:leader="dot" w:pos="8750"/>
              </w:tabs>
              <w:ind w:left="0" w:firstLine="0"/>
              <w:rPr>
                <w:rStyle w:val="FontStyle12"/>
              </w:rPr>
            </w:pPr>
            <w:r w:rsidRPr="00582A42">
              <w:rPr>
                <w:rStyle w:val="FontStyle12"/>
              </w:rPr>
              <w:t>Конверторы, назначение, основные схемы, принцип работы</w:t>
            </w:r>
            <w:r>
              <w:rPr>
                <w:rStyle w:val="FontStyle12"/>
              </w:rPr>
              <w:t>.</w:t>
            </w:r>
          </w:p>
          <w:p w:rsidR="005C1445" w:rsidRDefault="005C1445" w:rsidP="00731452">
            <w:pPr>
              <w:pStyle w:val="Style6"/>
              <w:widowControl/>
              <w:tabs>
                <w:tab w:val="left" w:pos="213"/>
                <w:tab w:val="left" w:leader="dot" w:pos="8854"/>
              </w:tabs>
              <w:rPr>
                <w:rStyle w:val="FontStyle11"/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5C1445" w:rsidRPr="00582A42" w:rsidRDefault="005C1445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9" w:type="dxa"/>
          </w:tcPr>
          <w:p w:rsidR="005C1445" w:rsidRPr="00582A42" w:rsidRDefault="005C1445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71" w:type="dxa"/>
          </w:tcPr>
          <w:p w:rsidR="005C1445" w:rsidRDefault="005C1445" w:rsidP="00996378">
            <w:pPr>
              <w:pStyle w:val="Style7"/>
              <w:widowControl/>
              <w:tabs>
                <w:tab w:val="left" w:pos="847"/>
                <w:tab w:val="left" w:leader="dot" w:pos="8748"/>
              </w:tabs>
              <w:rPr>
                <w:rStyle w:val="FontStyle12"/>
              </w:rPr>
            </w:pPr>
            <w:r>
              <w:rPr>
                <w:rStyle w:val="FontStyle12"/>
              </w:rPr>
              <w:t>17. Конвекторы, назначение, основные схемы, принцип действия.</w:t>
            </w:r>
          </w:p>
          <w:p w:rsidR="005C1445" w:rsidRPr="00582A42" w:rsidRDefault="005C1445" w:rsidP="00996378">
            <w:pPr>
              <w:pStyle w:val="Style7"/>
              <w:widowControl/>
              <w:tabs>
                <w:tab w:val="left" w:pos="847"/>
                <w:tab w:val="left" w:leader="dot" w:pos="8748"/>
              </w:tabs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Л.р</w:t>
            </w:r>
            <w:proofErr w:type="spellEnd"/>
            <w:r>
              <w:rPr>
                <w:rStyle w:val="FontStyle12"/>
              </w:rPr>
              <w:t>.№ 7 исследование работы инверторов напряжения.</w:t>
            </w:r>
          </w:p>
          <w:p w:rsidR="005C1445" w:rsidRDefault="005C1445" w:rsidP="007603C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A4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</w:t>
            </w:r>
            <w:r w:rsidRPr="00582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5C1445" w:rsidRDefault="005C1445" w:rsidP="007603CC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работка материалов лекций.</w:t>
            </w:r>
          </w:p>
          <w:p w:rsidR="005C1445" w:rsidRDefault="005C1445" w:rsidP="007603CC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выполнению лабораторных работ.</w:t>
            </w:r>
          </w:p>
          <w:p w:rsidR="001554E5" w:rsidRDefault="001554E5" w:rsidP="007603CC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 xml:space="preserve">Ресурсы: 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 xml:space="preserve">1) Видео: </w:t>
            </w:r>
          </w:p>
          <w:p w:rsidR="001554E5" w:rsidRPr="001554E5" w:rsidRDefault="000933AA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а)</w:t>
            </w:r>
            <w:hyperlink r:id="rId30" w:history="1">
              <w:r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andex.ru/efir?stream_id=4646728d21385258bd45fa70930100cc&amp;from_block=logo_partner_player</w:t>
              </w:r>
            </w:hyperlink>
            <w:r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>2)</w:t>
            </w:r>
            <w:hyperlink r:id="rId31" w:history="1">
              <w:r w:rsidR="000933AA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://lib.ssau.ru/els</w:t>
              </w:r>
            </w:hyperlink>
            <w:r w:rsidR="000933AA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Pr="001554E5">
              <w:rPr>
                <w:rStyle w:val="FontStyle11"/>
                <w:rFonts w:ascii="Times New Roman" w:hAnsi="Times New Roman" w:cs="Times New Roman"/>
              </w:rPr>
              <w:t xml:space="preserve">  (Электронная библиотечная система Самарского университета)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>3)Методические указания по выполнению ЛР№</w:t>
            </w:r>
            <w:r w:rsidR="000933AA">
              <w:rPr>
                <w:rStyle w:val="FontStyle11"/>
                <w:rFonts w:ascii="Times New Roman" w:hAnsi="Times New Roman" w:cs="Times New Roman"/>
              </w:rPr>
              <w:t>7</w:t>
            </w:r>
            <w:r w:rsidRPr="001554E5">
              <w:rPr>
                <w:rStyle w:val="FontStyle11"/>
                <w:rFonts w:ascii="Times New Roman" w:hAnsi="Times New Roman" w:cs="Times New Roman"/>
              </w:rPr>
              <w:t xml:space="preserve"> в группе в ВК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>4) Лекционный материал для освоения темы в группе в ВК</w:t>
            </w:r>
          </w:p>
          <w:p w:rsidR="001554E5" w:rsidRPr="00582A42" w:rsidRDefault="001554E5" w:rsidP="001554E5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>5) Консультация по возникающим вопросам в группе в ВК</w:t>
            </w:r>
          </w:p>
        </w:tc>
        <w:tc>
          <w:tcPr>
            <w:tcW w:w="2676" w:type="dxa"/>
            <w:vMerge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1445" w:rsidRPr="00582A42" w:rsidTr="006E0CBF">
        <w:trPr>
          <w:jc w:val="center"/>
        </w:trPr>
        <w:tc>
          <w:tcPr>
            <w:tcW w:w="4133" w:type="dxa"/>
          </w:tcPr>
          <w:p w:rsidR="005C1445" w:rsidRDefault="005C1445" w:rsidP="00996378">
            <w:pPr>
              <w:pStyle w:val="Style7"/>
              <w:widowControl/>
              <w:tabs>
                <w:tab w:val="left" w:pos="71"/>
                <w:tab w:val="left" w:pos="355"/>
                <w:tab w:val="left" w:leader="dot" w:pos="8765"/>
              </w:tabs>
              <w:rPr>
                <w:rStyle w:val="FontStyle12"/>
              </w:rPr>
            </w:pPr>
            <w:r w:rsidRPr="00253F70">
              <w:rPr>
                <w:rStyle w:val="FontStyle12"/>
              </w:rPr>
              <w:t>2.</w:t>
            </w:r>
            <w:r>
              <w:rPr>
                <w:rStyle w:val="FontStyle12"/>
              </w:rPr>
              <w:t xml:space="preserve">7 </w:t>
            </w:r>
            <w:r w:rsidRPr="00582A42">
              <w:rPr>
                <w:rStyle w:val="FontStyle12"/>
              </w:rPr>
              <w:t>Блоки питания персонального компьютера (ПК)</w:t>
            </w:r>
            <w:r>
              <w:rPr>
                <w:rStyle w:val="FontStyle12"/>
              </w:rPr>
              <w:t>.</w:t>
            </w:r>
          </w:p>
          <w:p w:rsidR="005C1445" w:rsidRDefault="005C1445" w:rsidP="00731452">
            <w:pPr>
              <w:pStyle w:val="Style6"/>
              <w:widowControl/>
              <w:tabs>
                <w:tab w:val="left" w:pos="213"/>
                <w:tab w:val="left" w:leader="dot" w:pos="8854"/>
              </w:tabs>
              <w:rPr>
                <w:rStyle w:val="FontStyle11"/>
                <w:rFonts w:ascii="Times New Roman" w:hAnsi="Times New Roman" w:cs="Times New Roman"/>
                <w:b/>
              </w:rPr>
            </w:pPr>
          </w:p>
          <w:p w:rsidR="005C1445" w:rsidRDefault="005C1445" w:rsidP="00731452">
            <w:pPr>
              <w:pStyle w:val="Style6"/>
              <w:widowControl/>
              <w:tabs>
                <w:tab w:val="left" w:pos="213"/>
                <w:tab w:val="left" w:leader="dot" w:pos="8854"/>
              </w:tabs>
              <w:rPr>
                <w:rStyle w:val="FontStyle11"/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5C1445" w:rsidRPr="00582A42" w:rsidRDefault="005C1445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5C1445" w:rsidRPr="00582A42" w:rsidRDefault="005C1445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9" w:type="dxa"/>
          </w:tcPr>
          <w:p w:rsidR="005C1445" w:rsidRPr="00582A42" w:rsidRDefault="005C1445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71" w:type="dxa"/>
          </w:tcPr>
          <w:p w:rsidR="005C1445" w:rsidRPr="00582A42" w:rsidRDefault="005C1445" w:rsidP="00996378">
            <w:pPr>
              <w:pStyle w:val="Style4"/>
              <w:widowControl/>
              <w:tabs>
                <w:tab w:val="left" w:leader="dot" w:pos="8746"/>
              </w:tabs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2"/>
              </w:rPr>
              <w:t xml:space="preserve">18. </w:t>
            </w:r>
            <w:r w:rsidRPr="00582A42">
              <w:rPr>
                <w:rStyle w:val="FontStyle12"/>
              </w:rPr>
              <w:t>Структурные схемы ИП ПК</w:t>
            </w:r>
            <w:r>
              <w:rPr>
                <w:rStyle w:val="FontStyle12"/>
              </w:rPr>
              <w:t>.</w:t>
            </w:r>
          </w:p>
          <w:p w:rsidR="005C1445" w:rsidRDefault="005C1445" w:rsidP="00996378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2"/>
              </w:rPr>
            </w:pPr>
            <w:r>
              <w:rPr>
                <w:rStyle w:val="FontStyle12"/>
              </w:rPr>
              <w:t xml:space="preserve">19. </w:t>
            </w:r>
            <w:r w:rsidRPr="00582A42">
              <w:rPr>
                <w:rStyle w:val="FontStyle12"/>
              </w:rPr>
              <w:t>Особенности ИП АТХ форм фактора</w:t>
            </w:r>
            <w:r>
              <w:rPr>
                <w:rStyle w:val="FontStyle12"/>
              </w:rPr>
              <w:t>.</w:t>
            </w:r>
          </w:p>
          <w:p w:rsidR="005C1445" w:rsidRDefault="005C1445" w:rsidP="007603C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A4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</w:t>
            </w:r>
            <w:r w:rsidRPr="00582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5C1445" w:rsidRDefault="005C1445" w:rsidP="006E0CBF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работка материалов лекций.</w:t>
            </w:r>
          </w:p>
          <w:p w:rsidR="001554E5" w:rsidRDefault="001554E5" w:rsidP="006E0CBF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 xml:space="preserve">Ресурсы: 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 xml:space="preserve">1) Видео: </w:t>
            </w:r>
          </w:p>
          <w:p w:rsidR="001554E5" w:rsidRPr="001554E5" w:rsidRDefault="000E1A83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а)</w:t>
            </w:r>
            <w:hyperlink r:id="rId32" w:history="1">
              <w:r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andex.ru/efir?stream_id=43ff444309f84665bfc26c41ed3b8ff4&amp;from_block=logo_partner_player</w:t>
              </w:r>
            </w:hyperlink>
            <w:r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  <w:p w:rsidR="001554E5" w:rsidRPr="001554E5" w:rsidRDefault="000E1A83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б)</w:t>
            </w:r>
            <w:r>
              <w:t xml:space="preserve"> </w:t>
            </w:r>
            <w:hyperlink r:id="rId33" w:history="1">
              <w:r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EhTRri6KjHo</w:t>
              </w:r>
            </w:hyperlink>
            <w:r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  <w:p w:rsidR="001554E5" w:rsidRPr="001554E5" w:rsidRDefault="000E1A83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в)</w:t>
            </w:r>
            <w:hyperlink r:id="rId34" w:history="1">
              <w:r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andex.ru/efir?stream_id=408c6d4e064f3f4e800f7e61198a1721&amp;from_block=logo_partner_player</w:t>
              </w:r>
            </w:hyperlink>
            <w:r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  <w:p w:rsidR="001554E5" w:rsidRPr="001554E5" w:rsidRDefault="000E1A83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г)</w:t>
            </w:r>
            <w:hyperlink r:id="rId35" w:history="1">
              <w:r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kJBELFNHDWY</w:t>
              </w:r>
            </w:hyperlink>
            <w:r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 w:rsidRPr="001554E5">
              <w:rPr>
                <w:rStyle w:val="FontStyle11"/>
                <w:rFonts w:ascii="Times New Roman" w:hAnsi="Times New Roman" w:cs="Times New Roman"/>
              </w:rPr>
              <w:t>2)</w:t>
            </w:r>
            <w:hyperlink r:id="rId36" w:history="1">
              <w:r w:rsidR="000E1A83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://lib.ssau.ru/els</w:t>
              </w:r>
            </w:hyperlink>
            <w:r w:rsidR="000E1A83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Pr="001554E5">
              <w:rPr>
                <w:rStyle w:val="FontStyle11"/>
                <w:rFonts w:ascii="Times New Roman" w:hAnsi="Times New Roman" w:cs="Times New Roman"/>
              </w:rPr>
              <w:t xml:space="preserve">  </w:t>
            </w:r>
            <w:r w:rsidR="000E1A83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Pr="001554E5">
              <w:rPr>
                <w:rStyle w:val="FontStyle11"/>
                <w:rFonts w:ascii="Times New Roman" w:hAnsi="Times New Roman" w:cs="Times New Roman"/>
              </w:rPr>
              <w:t>(Электронная библиотечная система Самарского университета)</w:t>
            </w:r>
          </w:p>
          <w:p w:rsidR="001554E5" w:rsidRPr="001554E5" w:rsidRDefault="000933AA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  <w:r w:rsidR="001554E5" w:rsidRPr="001554E5">
              <w:rPr>
                <w:rStyle w:val="FontStyle11"/>
                <w:rFonts w:ascii="Times New Roman" w:hAnsi="Times New Roman" w:cs="Times New Roman"/>
              </w:rPr>
              <w:t>) Лекционный материал для освоения темы в группе в ВК</w:t>
            </w:r>
          </w:p>
          <w:p w:rsidR="001554E5" w:rsidRPr="00582A42" w:rsidRDefault="000933AA" w:rsidP="001554E5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  <w:r w:rsidR="001554E5" w:rsidRPr="001554E5">
              <w:rPr>
                <w:rStyle w:val="FontStyle11"/>
                <w:rFonts w:ascii="Times New Roman" w:hAnsi="Times New Roman" w:cs="Times New Roman"/>
              </w:rPr>
              <w:t>) Консультация по возникающим вопросам в группе в ВК</w:t>
            </w:r>
          </w:p>
        </w:tc>
        <w:tc>
          <w:tcPr>
            <w:tcW w:w="2676" w:type="dxa"/>
            <w:vMerge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1445" w:rsidRPr="00582A42" w:rsidTr="006E0CBF">
        <w:trPr>
          <w:jc w:val="center"/>
        </w:trPr>
        <w:tc>
          <w:tcPr>
            <w:tcW w:w="4133" w:type="dxa"/>
          </w:tcPr>
          <w:p w:rsidR="005C1445" w:rsidRPr="00582A42" w:rsidRDefault="005C1445" w:rsidP="00731452">
            <w:pPr>
              <w:pStyle w:val="Style7"/>
              <w:widowControl/>
              <w:tabs>
                <w:tab w:val="left" w:pos="71"/>
                <w:tab w:val="left" w:pos="355"/>
                <w:tab w:val="left" w:leader="dot" w:pos="8765"/>
              </w:tabs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2"/>
              </w:rPr>
              <w:t>2.8 Микросхема ШИМ контроллера, структурная схема, основные элементы, принцип работы.</w:t>
            </w:r>
          </w:p>
          <w:p w:rsidR="005C1445" w:rsidRPr="00582A42" w:rsidRDefault="005C1445" w:rsidP="00731452">
            <w:pPr>
              <w:pStyle w:val="Style4"/>
              <w:widowControl/>
              <w:tabs>
                <w:tab w:val="left" w:pos="71"/>
                <w:tab w:val="left" w:pos="355"/>
                <w:tab w:val="left" w:leader="dot" w:pos="874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5C1445" w:rsidRPr="00582A42" w:rsidRDefault="005C1445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9" w:type="dxa"/>
          </w:tcPr>
          <w:p w:rsidR="005C1445" w:rsidRPr="00582A42" w:rsidRDefault="005C1445" w:rsidP="0056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71" w:type="dxa"/>
          </w:tcPr>
          <w:p w:rsidR="005C1445" w:rsidRPr="000E1A83" w:rsidRDefault="005C1445" w:rsidP="0073145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0E1A83">
              <w:rPr>
                <w:rStyle w:val="FontStyle12"/>
              </w:rPr>
              <w:t>20. Микросхема ШИМ контроллера, структурная схема.</w:t>
            </w:r>
          </w:p>
          <w:p w:rsidR="005C1445" w:rsidRPr="000E1A83" w:rsidRDefault="005C1445" w:rsidP="0073145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0E1A83">
              <w:rPr>
                <w:rStyle w:val="FontStyle12"/>
              </w:rPr>
              <w:t>21. Основные элементы ШИМ контроллера, принцип работы.</w:t>
            </w:r>
          </w:p>
          <w:p w:rsidR="005C1445" w:rsidRPr="000E1A83" w:rsidRDefault="005C1445" w:rsidP="0073145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proofErr w:type="spellStart"/>
            <w:r w:rsidRPr="000E1A83">
              <w:rPr>
                <w:rStyle w:val="FontStyle12"/>
              </w:rPr>
              <w:t>Л.р</w:t>
            </w:r>
            <w:proofErr w:type="spellEnd"/>
            <w:r w:rsidRPr="000E1A83">
              <w:rPr>
                <w:rStyle w:val="FontStyle12"/>
              </w:rPr>
              <w:t>.№ 8 Исследование работы МС управления ШИМ</w:t>
            </w:r>
          </w:p>
          <w:p w:rsidR="005C1445" w:rsidRPr="000E1A83" w:rsidRDefault="005C1445" w:rsidP="0073145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proofErr w:type="spellStart"/>
            <w:r w:rsidRPr="000E1A83">
              <w:rPr>
                <w:rStyle w:val="FontStyle12"/>
              </w:rPr>
              <w:t>Л.р</w:t>
            </w:r>
            <w:proofErr w:type="spellEnd"/>
            <w:r w:rsidRPr="000E1A83">
              <w:rPr>
                <w:rStyle w:val="FontStyle12"/>
              </w:rPr>
              <w:t>.№ 9 Методика тестирования и ремонта источника питания системного блока ПК</w:t>
            </w:r>
          </w:p>
          <w:p w:rsidR="005C1445" w:rsidRPr="000E1A83" w:rsidRDefault="005C1445" w:rsidP="0073145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1"/>
                <w:rFonts w:ascii="Times New Roman" w:hAnsi="Times New Roman" w:cs="Times New Roman"/>
              </w:rPr>
            </w:pPr>
            <w:r w:rsidRPr="000E1A83">
              <w:rPr>
                <w:rStyle w:val="FontStyle12"/>
              </w:rPr>
              <w:t xml:space="preserve">Л.р. № 10 Методика тестирования и ремонта источника питания монитора </w:t>
            </w:r>
          </w:p>
          <w:p w:rsidR="005C1445" w:rsidRPr="000E1A83" w:rsidRDefault="005C1445" w:rsidP="007603C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1A83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</w:t>
            </w:r>
            <w:r w:rsidRPr="000E1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5C1445" w:rsidRPr="000E1A83" w:rsidRDefault="005C1445" w:rsidP="007603CC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 w:rsidRPr="000E1A83">
              <w:rPr>
                <w:rFonts w:ascii="Times New Roman" w:hAnsi="Times New Roman"/>
                <w:sz w:val="20"/>
                <w:szCs w:val="20"/>
              </w:rPr>
              <w:t>Проработка материалов лекций.</w:t>
            </w:r>
          </w:p>
          <w:p w:rsidR="005C1445" w:rsidRPr="000E1A83" w:rsidRDefault="005C1445" w:rsidP="007603CC">
            <w:pPr>
              <w:pStyle w:val="Style4"/>
              <w:widowControl/>
              <w:tabs>
                <w:tab w:val="left" w:pos="1063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A83">
              <w:rPr>
                <w:rFonts w:ascii="Times New Roman" w:hAnsi="Times New Roman"/>
                <w:sz w:val="20"/>
                <w:szCs w:val="20"/>
              </w:rPr>
              <w:t>Подготовка к выполнению лабораторных работ.</w:t>
            </w:r>
          </w:p>
          <w:p w:rsidR="005C1445" w:rsidRPr="000E1A83" w:rsidRDefault="005C1445" w:rsidP="007603CC">
            <w:pPr>
              <w:pStyle w:val="Style4"/>
              <w:widowControl/>
              <w:tabs>
                <w:tab w:val="left" w:pos="1063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A83">
              <w:rPr>
                <w:rFonts w:ascii="Times New Roman" w:hAnsi="Times New Roman"/>
                <w:sz w:val="20"/>
                <w:szCs w:val="20"/>
              </w:rPr>
              <w:t>Подготовка к контрольной работе.</w:t>
            </w:r>
          </w:p>
          <w:p w:rsidR="001554E5" w:rsidRPr="000E1A83" w:rsidRDefault="001554E5" w:rsidP="007603CC">
            <w:pPr>
              <w:pStyle w:val="Style4"/>
              <w:widowControl/>
              <w:tabs>
                <w:tab w:val="left" w:pos="1063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54E5" w:rsidRPr="000E1A83" w:rsidRDefault="001554E5" w:rsidP="001554E5">
            <w:pPr>
              <w:pStyle w:val="Style4"/>
              <w:tabs>
                <w:tab w:val="left" w:pos="1063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A83">
              <w:rPr>
                <w:rFonts w:ascii="Times New Roman" w:hAnsi="Times New Roman"/>
                <w:sz w:val="20"/>
                <w:szCs w:val="20"/>
              </w:rPr>
              <w:t xml:space="preserve">Ресурсы: </w:t>
            </w:r>
          </w:p>
          <w:p w:rsidR="001554E5" w:rsidRPr="000E1A83" w:rsidRDefault="001554E5" w:rsidP="001554E5">
            <w:pPr>
              <w:pStyle w:val="Style4"/>
              <w:tabs>
                <w:tab w:val="left" w:pos="1063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A83">
              <w:rPr>
                <w:rFonts w:ascii="Times New Roman" w:hAnsi="Times New Roman"/>
                <w:sz w:val="20"/>
                <w:szCs w:val="20"/>
              </w:rPr>
              <w:t xml:space="preserve">1) Видео: </w:t>
            </w:r>
          </w:p>
          <w:p w:rsidR="001554E5" w:rsidRPr="000E1A83" w:rsidRDefault="001554E5" w:rsidP="001554E5">
            <w:pPr>
              <w:pStyle w:val="Style4"/>
              <w:tabs>
                <w:tab w:val="left" w:pos="1063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A83">
              <w:rPr>
                <w:rFonts w:ascii="Times New Roman" w:hAnsi="Times New Roman"/>
                <w:sz w:val="20"/>
                <w:szCs w:val="20"/>
              </w:rPr>
              <w:t xml:space="preserve">а) </w:t>
            </w:r>
            <w:hyperlink r:id="rId37" w:history="1">
              <w:r w:rsidR="000E1A83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MiLy-X70eqo</w:t>
              </w:r>
            </w:hyperlink>
            <w:r w:rsidR="000E1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54E5" w:rsidRPr="000E1A83" w:rsidRDefault="000E1A83" w:rsidP="001554E5">
            <w:pPr>
              <w:pStyle w:val="Style4"/>
              <w:tabs>
                <w:tab w:val="left" w:pos="1063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</w:t>
            </w:r>
            <w:hyperlink r:id="rId38" w:history="1">
              <w:r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MgegmGK3wKI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54E5" w:rsidRPr="000E1A83" w:rsidRDefault="001554E5" w:rsidP="001554E5">
            <w:pPr>
              <w:pStyle w:val="Style4"/>
              <w:tabs>
                <w:tab w:val="left" w:pos="1063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A83">
              <w:rPr>
                <w:rFonts w:ascii="Times New Roman" w:hAnsi="Times New Roman"/>
                <w:sz w:val="20"/>
                <w:szCs w:val="20"/>
              </w:rPr>
              <w:t>2)</w:t>
            </w:r>
            <w:hyperlink r:id="rId39" w:history="1">
              <w:r w:rsidR="000E1A83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://lib.ssau.ru/els</w:t>
              </w:r>
            </w:hyperlink>
            <w:r w:rsidR="000E1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A83">
              <w:rPr>
                <w:rFonts w:ascii="Times New Roman" w:hAnsi="Times New Roman"/>
                <w:sz w:val="20"/>
                <w:szCs w:val="20"/>
              </w:rPr>
              <w:t xml:space="preserve">  (Электронная библиотечная система Самарского университета)</w:t>
            </w:r>
          </w:p>
          <w:p w:rsidR="001554E5" w:rsidRPr="000E1A83" w:rsidRDefault="001554E5" w:rsidP="001554E5">
            <w:pPr>
              <w:pStyle w:val="Style4"/>
              <w:tabs>
                <w:tab w:val="left" w:pos="1063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A83">
              <w:rPr>
                <w:rFonts w:ascii="Times New Roman" w:hAnsi="Times New Roman"/>
                <w:sz w:val="20"/>
                <w:szCs w:val="20"/>
              </w:rPr>
              <w:t>3)Методические указания по выполнению ЛР№</w:t>
            </w:r>
            <w:r w:rsidR="000E1A83">
              <w:rPr>
                <w:rFonts w:ascii="Times New Roman" w:hAnsi="Times New Roman"/>
                <w:sz w:val="20"/>
                <w:szCs w:val="20"/>
              </w:rPr>
              <w:t>8</w:t>
            </w:r>
            <w:r w:rsidRPr="000E1A83">
              <w:rPr>
                <w:rFonts w:ascii="Times New Roman" w:hAnsi="Times New Roman"/>
                <w:sz w:val="20"/>
                <w:szCs w:val="20"/>
              </w:rPr>
              <w:t>, ЛР№</w:t>
            </w:r>
            <w:r w:rsidR="000E1A83">
              <w:rPr>
                <w:rFonts w:ascii="Times New Roman" w:hAnsi="Times New Roman"/>
                <w:sz w:val="20"/>
                <w:szCs w:val="20"/>
              </w:rPr>
              <w:t>9, ЛР№10</w:t>
            </w:r>
            <w:r w:rsidRPr="000E1A83">
              <w:rPr>
                <w:rFonts w:ascii="Times New Roman" w:hAnsi="Times New Roman"/>
                <w:sz w:val="20"/>
                <w:szCs w:val="20"/>
              </w:rPr>
              <w:t xml:space="preserve"> в группе в ВК</w:t>
            </w:r>
          </w:p>
          <w:p w:rsidR="001554E5" w:rsidRPr="000E1A83" w:rsidRDefault="001554E5" w:rsidP="001554E5">
            <w:pPr>
              <w:pStyle w:val="Style4"/>
              <w:tabs>
                <w:tab w:val="left" w:pos="1063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A83">
              <w:rPr>
                <w:rFonts w:ascii="Times New Roman" w:hAnsi="Times New Roman"/>
                <w:sz w:val="20"/>
                <w:szCs w:val="20"/>
              </w:rPr>
              <w:t>4) Лекционный материал для освоения темы в группе в ВК</w:t>
            </w:r>
          </w:p>
          <w:p w:rsidR="001554E5" w:rsidRPr="000E1A83" w:rsidRDefault="001554E5" w:rsidP="001554E5">
            <w:pPr>
              <w:pStyle w:val="Style4"/>
              <w:widowControl/>
              <w:tabs>
                <w:tab w:val="left" w:pos="1063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A83">
              <w:rPr>
                <w:rFonts w:ascii="Times New Roman" w:hAnsi="Times New Roman"/>
                <w:sz w:val="20"/>
                <w:szCs w:val="20"/>
              </w:rPr>
              <w:t>5) Консультация по возникающим вопросам в группе в ВК</w:t>
            </w:r>
          </w:p>
        </w:tc>
        <w:tc>
          <w:tcPr>
            <w:tcW w:w="2676" w:type="dxa"/>
            <w:vMerge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1445" w:rsidRPr="00582A42" w:rsidTr="006E0CBF">
        <w:trPr>
          <w:jc w:val="center"/>
        </w:trPr>
        <w:tc>
          <w:tcPr>
            <w:tcW w:w="4133" w:type="dxa"/>
          </w:tcPr>
          <w:p w:rsidR="005C1445" w:rsidRDefault="005C1445" w:rsidP="00996378">
            <w:pPr>
              <w:pStyle w:val="Style3"/>
              <w:widowControl/>
              <w:tabs>
                <w:tab w:val="left" w:pos="422"/>
                <w:tab w:val="left" w:leader="dot" w:pos="8767"/>
              </w:tabs>
              <w:rPr>
                <w:rStyle w:val="FontStyle12"/>
                <w:b/>
              </w:rPr>
            </w:pPr>
            <w:r>
              <w:rPr>
                <w:rStyle w:val="FontStyle12"/>
                <w:b/>
              </w:rPr>
              <w:t>Зачетное занятие</w:t>
            </w:r>
          </w:p>
        </w:tc>
        <w:tc>
          <w:tcPr>
            <w:tcW w:w="840" w:type="dxa"/>
          </w:tcPr>
          <w:p w:rsidR="005C1445" w:rsidRPr="00036FF9" w:rsidRDefault="005C1445" w:rsidP="002B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4" w:type="dxa"/>
          </w:tcPr>
          <w:p w:rsidR="005C1445" w:rsidRPr="00036FF9" w:rsidRDefault="005C1445" w:rsidP="002B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9" w:type="dxa"/>
          </w:tcPr>
          <w:p w:rsidR="005C1445" w:rsidRPr="00036FF9" w:rsidRDefault="005C1445" w:rsidP="002B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9" w:type="dxa"/>
          </w:tcPr>
          <w:p w:rsidR="005C1445" w:rsidRPr="00036FF9" w:rsidRDefault="005C1445" w:rsidP="0056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036FF9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036FF9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5C1445" w:rsidRPr="00036FF9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5C1445" w:rsidRPr="00036FF9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1" w:type="dxa"/>
          </w:tcPr>
          <w:p w:rsidR="005C1445" w:rsidRPr="000E1A83" w:rsidRDefault="005C1445" w:rsidP="00C414F2">
            <w:pPr>
              <w:pStyle w:val="Style7"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2"/>
                <w:szCs w:val="22"/>
              </w:rPr>
            </w:pPr>
            <w:r w:rsidRPr="000E1A83">
              <w:rPr>
                <w:rStyle w:val="FontStyle12"/>
                <w:sz w:val="22"/>
                <w:szCs w:val="22"/>
              </w:rPr>
              <w:t>Выполнение тестовых заданий.</w:t>
            </w:r>
          </w:p>
          <w:p w:rsidR="005C1445" w:rsidRPr="000E1A83" w:rsidRDefault="005C1445" w:rsidP="00C414F2">
            <w:pPr>
              <w:pStyle w:val="Style7"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2"/>
                <w:szCs w:val="22"/>
                <w:u w:val="single"/>
              </w:rPr>
            </w:pPr>
            <w:r w:rsidRPr="000E1A83">
              <w:rPr>
                <w:rStyle w:val="FontStyle12"/>
                <w:sz w:val="22"/>
                <w:szCs w:val="22"/>
                <w:u w:val="single"/>
              </w:rPr>
              <w:t>Самостоятельная работа –</w:t>
            </w:r>
          </w:p>
          <w:p w:rsidR="005C1445" w:rsidRDefault="005C1445" w:rsidP="00C414F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2"/>
                <w:szCs w:val="22"/>
              </w:rPr>
            </w:pPr>
            <w:r w:rsidRPr="000E1A83">
              <w:rPr>
                <w:rStyle w:val="FontStyle12"/>
                <w:sz w:val="22"/>
                <w:szCs w:val="22"/>
              </w:rPr>
              <w:t>Подготовка к зачетному занятию.</w:t>
            </w:r>
          </w:p>
          <w:p w:rsidR="000E1A83" w:rsidRDefault="000E1A83" w:rsidP="00C414F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2"/>
                <w:szCs w:val="22"/>
              </w:rPr>
            </w:pPr>
          </w:p>
          <w:p w:rsidR="000E1A83" w:rsidRDefault="000E1A83" w:rsidP="00A9408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Ресурсы:</w:t>
            </w:r>
          </w:p>
          <w:p w:rsidR="000E1A83" w:rsidRDefault="000E1A83" w:rsidP="00A9408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1) Онлайн тестирование по 1 разделу </w:t>
            </w:r>
            <w:hyperlink r:id="rId40" w:history="1">
              <w:r w:rsidRPr="001E1DEB">
                <w:rPr>
                  <w:rStyle w:val="a5"/>
                  <w:rFonts w:ascii="Times New Roman" w:hAnsi="Times New Roman"/>
                  <w:sz w:val="22"/>
                  <w:szCs w:val="22"/>
                </w:rPr>
                <w:t>https://onlinetestpad.com/ho7g6a5463ujy</w:t>
              </w:r>
            </w:hyperlink>
            <w:r>
              <w:rPr>
                <w:rStyle w:val="FontStyle12"/>
                <w:sz w:val="22"/>
                <w:szCs w:val="22"/>
              </w:rPr>
              <w:t xml:space="preserve"> </w:t>
            </w:r>
          </w:p>
          <w:p w:rsidR="000E1A83" w:rsidRPr="000E1A83" w:rsidRDefault="000E1A83" w:rsidP="00A9408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2) Онлайн тестирование по 2 разделу </w:t>
            </w:r>
            <w:hyperlink r:id="rId41" w:history="1">
              <w:r w:rsidRPr="001E1DEB">
                <w:rPr>
                  <w:rStyle w:val="a5"/>
                  <w:rFonts w:ascii="Times New Roman" w:hAnsi="Times New Roman"/>
                  <w:sz w:val="22"/>
                  <w:szCs w:val="22"/>
                </w:rPr>
                <w:t>https://onlinetestpad.com/hp6p5satcmax2</w:t>
              </w:r>
            </w:hyperlink>
            <w:r>
              <w:rPr>
                <w:rStyle w:val="FontStyle12"/>
                <w:sz w:val="22"/>
                <w:szCs w:val="22"/>
              </w:rPr>
              <w:t xml:space="preserve"> </w:t>
            </w:r>
          </w:p>
        </w:tc>
        <w:tc>
          <w:tcPr>
            <w:tcW w:w="2676" w:type="dxa"/>
            <w:vMerge/>
          </w:tcPr>
          <w:p w:rsidR="005C1445" w:rsidRPr="00F22906" w:rsidRDefault="005C1445" w:rsidP="00F2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445" w:rsidRPr="00582A42" w:rsidTr="006E0CBF">
        <w:trPr>
          <w:jc w:val="center"/>
        </w:trPr>
        <w:tc>
          <w:tcPr>
            <w:tcW w:w="4133" w:type="dxa"/>
          </w:tcPr>
          <w:p w:rsidR="005C1445" w:rsidRDefault="005C1445" w:rsidP="00996378">
            <w:pPr>
              <w:pStyle w:val="Style3"/>
              <w:widowControl/>
              <w:tabs>
                <w:tab w:val="left" w:pos="422"/>
                <w:tab w:val="left" w:leader="dot" w:pos="8767"/>
              </w:tabs>
              <w:rPr>
                <w:rStyle w:val="FontStyle12"/>
              </w:rPr>
            </w:pPr>
            <w:r>
              <w:rPr>
                <w:rStyle w:val="FontStyle12"/>
                <w:b/>
              </w:rPr>
              <w:t xml:space="preserve">3 </w:t>
            </w:r>
            <w:r w:rsidRPr="00582A42">
              <w:rPr>
                <w:rStyle w:val="FontStyle11"/>
                <w:rFonts w:ascii="Times New Roman" w:hAnsi="Times New Roman" w:cs="Times New Roman"/>
                <w:b/>
              </w:rPr>
              <w:t>Средства улучшения качества электропитания</w:t>
            </w:r>
          </w:p>
        </w:tc>
        <w:tc>
          <w:tcPr>
            <w:tcW w:w="840" w:type="dxa"/>
          </w:tcPr>
          <w:p w:rsidR="005C1445" w:rsidRPr="00036FF9" w:rsidRDefault="005C1445" w:rsidP="0090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74" w:type="dxa"/>
          </w:tcPr>
          <w:p w:rsidR="005C1445" w:rsidRPr="00036FF9" w:rsidRDefault="005C1445" w:rsidP="0090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9" w:type="dxa"/>
          </w:tcPr>
          <w:p w:rsidR="005C1445" w:rsidRPr="00036FF9" w:rsidRDefault="005C1445" w:rsidP="0090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9" w:type="dxa"/>
          </w:tcPr>
          <w:p w:rsidR="005C1445" w:rsidRPr="00036FF9" w:rsidRDefault="005C1445" w:rsidP="0056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6FF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9" w:type="dxa"/>
          </w:tcPr>
          <w:p w:rsidR="005C1445" w:rsidRPr="00036FF9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036FF9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5C1445" w:rsidRPr="00036FF9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5C1445" w:rsidRPr="00036FF9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6FF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71" w:type="dxa"/>
          </w:tcPr>
          <w:p w:rsidR="005C1445" w:rsidRDefault="005C1445" w:rsidP="0073145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</w:p>
        </w:tc>
        <w:tc>
          <w:tcPr>
            <w:tcW w:w="2676" w:type="dxa"/>
            <w:vMerge/>
          </w:tcPr>
          <w:p w:rsidR="005C1445" w:rsidRPr="00F22906" w:rsidRDefault="005C1445" w:rsidP="006D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445" w:rsidRPr="00582A42" w:rsidTr="006E0CBF">
        <w:trPr>
          <w:jc w:val="center"/>
        </w:trPr>
        <w:tc>
          <w:tcPr>
            <w:tcW w:w="4133" w:type="dxa"/>
          </w:tcPr>
          <w:p w:rsidR="005C1445" w:rsidRDefault="005C1445" w:rsidP="00996378">
            <w:pPr>
              <w:pStyle w:val="Style4"/>
              <w:widowControl/>
              <w:tabs>
                <w:tab w:val="left" w:pos="634"/>
                <w:tab w:val="left" w:leader="dot" w:pos="8767"/>
              </w:tabs>
              <w:spacing w:line="240" w:lineRule="auto"/>
              <w:rPr>
                <w:rStyle w:val="FontStyle12"/>
                <w:b/>
              </w:rPr>
            </w:pPr>
            <w:r>
              <w:rPr>
                <w:rStyle w:val="FontStyle12"/>
              </w:rPr>
              <w:t xml:space="preserve">3.1 </w:t>
            </w:r>
            <w:r w:rsidRPr="00582A42">
              <w:rPr>
                <w:rStyle w:val="FontStyle12"/>
              </w:rPr>
              <w:t>Электрические помехи, их виды, меры борьбы с ними</w:t>
            </w:r>
            <w:r>
              <w:rPr>
                <w:rStyle w:val="FontStyle12"/>
              </w:rPr>
              <w:t>.</w:t>
            </w:r>
          </w:p>
        </w:tc>
        <w:tc>
          <w:tcPr>
            <w:tcW w:w="840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90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71" w:type="dxa"/>
          </w:tcPr>
          <w:p w:rsidR="005C1445" w:rsidRPr="00241CA4" w:rsidRDefault="005C1445" w:rsidP="0073145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241CA4">
              <w:rPr>
                <w:rStyle w:val="FontStyle12"/>
              </w:rPr>
              <w:t>22. Электрические помехи, их виды, меры борьбы с ними.</w:t>
            </w:r>
          </w:p>
          <w:p w:rsidR="005C1445" w:rsidRPr="00241CA4" w:rsidRDefault="005C1445" w:rsidP="007603C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CA4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</w:t>
            </w:r>
            <w:r w:rsidRPr="00241C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5C1445" w:rsidRDefault="005C1445" w:rsidP="007603CC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 w:rsidRPr="00241CA4">
              <w:rPr>
                <w:rFonts w:ascii="Times New Roman" w:hAnsi="Times New Roman"/>
                <w:sz w:val="20"/>
                <w:szCs w:val="20"/>
              </w:rPr>
              <w:t>Проработка материалов лекций.</w:t>
            </w:r>
          </w:p>
          <w:p w:rsidR="000E1A83" w:rsidRDefault="000E1A83" w:rsidP="000E1A83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0E1A83" w:rsidRPr="000E1A83" w:rsidRDefault="000E1A83" w:rsidP="000E1A83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 w:rsidRPr="000E1A83">
              <w:rPr>
                <w:rFonts w:ascii="Times New Roman" w:hAnsi="Times New Roman"/>
                <w:sz w:val="20"/>
                <w:szCs w:val="20"/>
              </w:rPr>
              <w:t xml:space="preserve">Ресурсы: </w:t>
            </w:r>
          </w:p>
          <w:p w:rsidR="000E1A83" w:rsidRPr="000E1A83" w:rsidRDefault="000E1A83" w:rsidP="000E1A83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 w:rsidRPr="000E1A83">
              <w:rPr>
                <w:rFonts w:ascii="Times New Roman" w:hAnsi="Times New Roman"/>
                <w:sz w:val="20"/>
                <w:szCs w:val="20"/>
              </w:rPr>
              <w:t xml:space="preserve">1) Видео: </w:t>
            </w:r>
          </w:p>
          <w:p w:rsidR="000E1A83" w:rsidRPr="000E1A83" w:rsidRDefault="000E1A83" w:rsidP="000E1A83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 w:rsidRPr="000E1A83">
              <w:rPr>
                <w:rFonts w:ascii="Times New Roman" w:hAnsi="Times New Roman"/>
                <w:sz w:val="20"/>
                <w:szCs w:val="20"/>
              </w:rPr>
              <w:t>а)</w:t>
            </w:r>
            <w:hyperlink r:id="rId42" w:history="1">
              <w:r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TOK5N0aJSBM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1A83" w:rsidRPr="000E1A83" w:rsidRDefault="000E1A83" w:rsidP="000E1A83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</w:t>
            </w:r>
            <w:r>
              <w:t xml:space="preserve"> </w:t>
            </w:r>
            <w:hyperlink r:id="rId43" w:history="1">
              <w:r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gm3vdwlanTE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1A83" w:rsidRPr="000E1A83" w:rsidRDefault="000E1A83" w:rsidP="000E1A83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 w:rsidRPr="000E1A83">
              <w:rPr>
                <w:rFonts w:ascii="Times New Roman" w:hAnsi="Times New Roman"/>
                <w:sz w:val="20"/>
                <w:szCs w:val="20"/>
              </w:rPr>
              <w:t>2)</w:t>
            </w:r>
            <w:hyperlink r:id="rId44" w:history="1">
              <w:r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://lib.ssau.ru/els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A83">
              <w:rPr>
                <w:rFonts w:ascii="Times New Roman" w:hAnsi="Times New Roman"/>
                <w:sz w:val="20"/>
                <w:szCs w:val="20"/>
              </w:rPr>
              <w:t xml:space="preserve">    (Электронная библиотечная система Самарского университета)</w:t>
            </w:r>
          </w:p>
          <w:p w:rsidR="000E1A83" w:rsidRPr="000E1A83" w:rsidRDefault="000E1A83" w:rsidP="000E1A83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 w:rsidRPr="000E1A83">
              <w:rPr>
                <w:rFonts w:ascii="Times New Roman" w:hAnsi="Times New Roman"/>
                <w:sz w:val="20"/>
                <w:szCs w:val="20"/>
              </w:rPr>
              <w:t>3) Лекционный материал для освоения темы в группе в ВК</w:t>
            </w:r>
          </w:p>
          <w:p w:rsidR="000E1A83" w:rsidRPr="00241CA4" w:rsidRDefault="000E1A83" w:rsidP="007603CC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2"/>
              </w:rPr>
            </w:pPr>
            <w:r w:rsidRPr="000E1A83">
              <w:rPr>
                <w:rFonts w:ascii="Times New Roman" w:hAnsi="Times New Roman"/>
                <w:sz w:val="20"/>
                <w:szCs w:val="20"/>
              </w:rPr>
              <w:t>4) Консультация по возникающим вопросам в группе в ВК</w:t>
            </w:r>
          </w:p>
        </w:tc>
        <w:tc>
          <w:tcPr>
            <w:tcW w:w="2676" w:type="dxa"/>
            <w:vMerge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1445" w:rsidRPr="00582A42" w:rsidTr="006E0CBF">
        <w:trPr>
          <w:jc w:val="center"/>
        </w:trPr>
        <w:tc>
          <w:tcPr>
            <w:tcW w:w="4133" w:type="dxa"/>
          </w:tcPr>
          <w:p w:rsidR="005C1445" w:rsidRDefault="005C1445" w:rsidP="00996378">
            <w:pPr>
              <w:pStyle w:val="Style4"/>
              <w:widowControl/>
              <w:tabs>
                <w:tab w:val="left" w:pos="634"/>
                <w:tab w:val="left" w:leader="dot" w:pos="8767"/>
              </w:tabs>
              <w:spacing w:line="240" w:lineRule="auto"/>
              <w:rPr>
                <w:rStyle w:val="FontStyle12"/>
                <w:b/>
              </w:rPr>
            </w:pPr>
            <w:r>
              <w:rPr>
                <w:rStyle w:val="FontStyle12"/>
              </w:rPr>
              <w:t xml:space="preserve">3.2 </w:t>
            </w:r>
            <w:r w:rsidRPr="00582A42">
              <w:rPr>
                <w:rStyle w:val="FontStyle12"/>
              </w:rPr>
              <w:t>Источники бесперебойного питания ИБП, основные структурные схемы их достоинства и недостатки архитектуры</w:t>
            </w:r>
            <w:r>
              <w:rPr>
                <w:rStyle w:val="FontStyle12"/>
              </w:rPr>
              <w:t>.</w:t>
            </w:r>
          </w:p>
        </w:tc>
        <w:tc>
          <w:tcPr>
            <w:tcW w:w="840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90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9" w:type="dxa"/>
          </w:tcPr>
          <w:p w:rsidR="005C1445" w:rsidRPr="00582A42" w:rsidRDefault="005C1445" w:rsidP="0056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71" w:type="dxa"/>
          </w:tcPr>
          <w:p w:rsidR="005C1445" w:rsidRDefault="005C1445" w:rsidP="00996378">
            <w:pPr>
              <w:pStyle w:val="Style4"/>
              <w:widowControl/>
              <w:tabs>
                <w:tab w:val="left" w:pos="634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23. </w:t>
            </w:r>
            <w:r w:rsidRPr="00582A42">
              <w:rPr>
                <w:rStyle w:val="FontStyle12"/>
              </w:rPr>
              <w:t>Источники бесперебойного питания ИБП, основные структурные схемы их достоинства и недостатки архитектуры</w:t>
            </w:r>
            <w:r>
              <w:rPr>
                <w:rStyle w:val="FontStyle12"/>
              </w:rPr>
              <w:t>.</w:t>
            </w:r>
          </w:p>
          <w:p w:rsidR="005C1445" w:rsidRDefault="005C1445" w:rsidP="00996378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Л.р</w:t>
            </w:r>
            <w:proofErr w:type="spellEnd"/>
            <w:r>
              <w:rPr>
                <w:rStyle w:val="FontStyle12"/>
              </w:rPr>
              <w:t>.№ 11 Обслуживание  и методика тестирования ИБП.</w:t>
            </w:r>
          </w:p>
          <w:p w:rsidR="005C1445" w:rsidRDefault="005C1445" w:rsidP="007603C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A4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</w:t>
            </w:r>
            <w:r w:rsidRPr="00582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5C1445" w:rsidRDefault="005C1445" w:rsidP="007603CC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работка материалов лекций.</w:t>
            </w:r>
          </w:p>
          <w:p w:rsidR="005C1445" w:rsidRDefault="005C1445" w:rsidP="007603CC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выполнению лабораторных работ.</w:t>
            </w:r>
          </w:p>
          <w:p w:rsidR="001554E5" w:rsidRDefault="001554E5" w:rsidP="007603CC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  <w:p w:rsidR="001554E5" w:rsidRPr="001554E5" w:rsidRDefault="001554E5" w:rsidP="001554E5">
            <w:pPr>
              <w:pStyle w:val="Style7"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1554E5">
              <w:rPr>
                <w:rStyle w:val="FontStyle12"/>
              </w:rPr>
              <w:t xml:space="preserve">Ресурсы: </w:t>
            </w:r>
          </w:p>
          <w:p w:rsidR="001554E5" w:rsidRPr="001554E5" w:rsidRDefault="001554E5" w:rsidP="001554E5">
            <w:pPr>
              <w:pStyle w:val="Style7"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1554E5">
              <w:rPr>
                <w:rStyle w:val="FontStyle12"/>
              </w:rPr>
              <w:t xml:space="preserve">1) Видео: </w:t>
            </w:r>
          </w:p>
          <w:p w:rsidR="001554E5" w:rsidRPr="001554E5" w:rsidRDefault="001554E5" w:rsidP="001554E5">
            <w:pPr>
              <w:pStyle w:val="Style7"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1554E5">
              <w:rPr>
                <w:rStyle w:val="FontStyle12"/>
              </w:rPr>
              <w:t>а)</w:t>
            </w:r>
            <w:hyperlink r:id="rId45" w:history="1">
              <w:r w:rsidR="00795F48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andex.ru/efir?stream_id=41d40dd37f682e7cb69a2fda4345018c&amp;from_block=logo_partner_player</w:t>
              </w:r>
            </w:hyperlink>
            <w:r w:rsidR="00795F48">
              <w:rPr>
                <w:rStyle w:val="FontStyle12"/>
              </w:rPr>
              <w:t xml:space="preserve"> </w:t>
            </w:r>
          </w:p>
          <w:p w:rsidR="001554E5" w:rsidRPr="001554E5" w:rsidRDefault="001554E5" w:rsidP="001554E5">
            <w:pPr>
              <w:pStyle w:val="Style7"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1554E5">
              <w:rPr>
                <w:rStyle w:val="FontStyle12"/>
              </w:rPr>
              <w:t xml:space="preserve">б) </w:t>
            </w:r>
            <w:hyperlink r:id="rId46" w:history="1">
              <w:r w:rsidR="00795F48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dFfv2u0C0Fg</w:t>
              </w:r>
            </w:hyperlink>
            <w:r w:rsidR="00795F48">
              <w:rPr>
                <w:rStyle w:val="FontStyle12"/>
              </w:rPr>
              <w:t xml:space="preserve"> </w:t>
            </w:r>
          </w:p>
          <w:p w:rsidR="001554E5" w:rsidRPr="001554E5" w:rsidRDefault="001554E5" w:rsidP="001554E5">
            <w:pPr>
              <w:pStyle w:val="Style7"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1554E5">
              <w:rPr>
                <w:rStyle w:val="FontStyle12"/>
              </w:rPr>
              <w:t xml:space="preserve">в) </w:t>
            </w:r>
            <w:hyperlink r:id="rId47" w:history="1">
              <w:r w:rsidR="00795F48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KJDC22KvB7c</w:t>
              </w:r>
            </w:hyperlink>
            <w:r w:rsidR="00795F48">
              <w:rPr>
                <w:rStyle w:val="FontStyle12"/>
              </w:rPr>
              <w:t xml:space="preserve"> </w:t>
            </w:r>
          </w:p>
          <w:p w:rsidR="001554E5" w:rsidRPr="001554E5" w:rsidRDefault="001554E5" w:rsidP="001554E5">
            <w:pPr>
              <w:pStyle w:val="Style7"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1554E5">
              <w:rPr>
                <w:rStyle w:val="FontStyle12"/>
              </w:rPr>
              <w:t>г)</w:t>
            </w:r>
            <w:hyperlink r:id="rId48" w:history="1">
              <w:r w:rsidR="00795F48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andex.ru/efir?stream_id=4fc80b71109399deaadf196fdf0361ff&amp;from_block=logo_partner_player</w:t>
              </w:r>
            </w:hyperlink>
            <w:r w:rsidR="00795F48">
              <w:rPr>
                <w:rStyle w:val="FontStyle12"/>
              </w:rPr>
              <w:t xml:space="preserve"> </w:t>
            </w:r>
          </w:p>
          <w:p w:rsidR="001554E5" w:rsidRPr="001554E5" w:rsidRDefault="001554E5" w:rsidP="001554E5">
            <w:pPr>
              <w:pStyle w:val="Style7"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1554E5">
              <w:rPr>
                <w:rStyle w:val="FontStyle12"/>
              </w:rPr>
              <w:t>2)</w:t>
            </w:r>
            <w:hyperlink r:id="rId49" w:history="1">
              <w:r w:rsidR="00795F48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://lib.ssau.ru/els</w:t>
              </w:r>
            </w:hyperlink>
            <w:r w:rsidR="00795F48">
              <w:rPr>
                <w:rStyle w:val="FontStyle12"/>
              </w:rPr>
              <w:t xml:space="preserve"> </w:t>
            </w:r>
            <w:r w:rsidRPr="001554E5">
              <w:rPr>
                <w:rStyle w:val="FontStyle12"/>
              </w:rPr>
              <w:t xml:space="preserve">  (Электронная библиотечная система Самарского университета)</w:t>
            </w:r>
          </w:p>
          <w:p w:rsidR="001554E5" w:rsidRPr="001554E5" w:rsidRDefault="001554E5" w:rsidP="001554E5">
            <w:pPr>
              <w:pStyle w:val="Style7"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1554E5">
              <w:rPr>
                <w:rStyle w:val="FontStyle12"/>
              </w:rPr>
              <w:t>3)Методические указания по выполнению ЛР№1</w:t>
            </w:r>
            <w:r w:rsidR="00795F48">
              <w:rPr>
                <w:rStyle w:val="FontStyle12"/>
              </w:rPr>
              <w:t>1</w:t>
            </w:r>
            <w:r w:rsidRPr="001554E5">
              <w:rPr>
                <w:rStyle w:val="FontStyle12"/>
              </w:rPr>
              <w:t>,  в группе в ВК</w:t>
            </w:r>
          </w:p>
          <w:p w:rsidR="001554E5" w:rsidRPr="001554E5" w:rsidRDefault="001554E5" w:rsidP="001554E5">
            <w:pPr>
              <w:pStyle w:val="Style7"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1554E5">
              <w:rPr>
                <w:rStyle w:val="FontStyle12"/>
              </w:rPr>
              <w:t>4) Лекционный материал для освоения темы в группе в ВК</w:t>
            </w:r>
          </w:p>
          <w:p w:rsidR="001554E5" w:rsidRDefault="001554E5" w:rsidP="001554E5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1554E5">
              <w:rPr>
                <w:rStyle w:val="FontStyle12"/>
              </w:rPr>
              <w:t>5) Консультация по возникающим вопросам в группе в ВК</w:t>
            </w:r>
          </w:p>
        </w:tc>
        <w:tc>
          <w:tcPr>
            <w:tcW w:w="2676" w:type="dxa"/>
            <w:vMerge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1445" w:rsidRPr="00582A42" w:rsidTr="006E0CBF">
        <w:trPr>
          <w:jc w:val="center"/>
        </w:trPr>
        <w:tc>
          <w:tcPr>
            <w:tcW w:w="4133" w:type="dxa"/>
          </w:tcPr>
          <w:p w:rsidR="005C1445" w:rsidRDefault="005C1445" w:rsidP="00996378">
            <w:pPr>
              <w:pStyle w:val="Style3"/>
              <w:widowControl/>
              <w:tabs>
                <w:tab w:val="left" w:pos="422"/>
                <w:tab w:val="left" w:leader="dot" w:pos="8767"/>
              </w:tabs>
              <w:rPr>
                <w:rStyle w:val="FontStyle12"/>
                <w:b/>
              </w:rPr>
            </w:pPr>
            <w:r>
              <w:rPr>
                <w:rStyle w:val="FontStyle12"/>
              </w:rPr>
              <w:t xml:space="preserve">3.3 </w:t>
            </w:r>
            <w:r w:rsidRPr="00582A42">
              <w:rPr>
                <w:rStyle w:val="FontStyle12"/>
              </w:rPr>
              <w:t>Паразитные электромагнитные поля. Электромагнитные поля и меры борьбы с ними</w:t>
            </w:r>
            <w:r>
              <w:rPr>
                <w:rStyle w:val="FontStyle12"/>
              </w:rPr>
              <w:t>.</w:t>
            </w:r>
          </w:p>
        </w:tc>
        <w:tc>
          <w:tcPr>
            <w:tcW w:w="840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90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71" w:type="dxa"/>
          </w:tcPr>
          <w:p w:rsidR="005C1445" w:rsidRPr="00582A42" w:rsidRDefault="005C1445" w:rsidP="00996378">
            <w:pPr>
              <w:pStyle w:val="Style4"/>
              <w:widowControl/>
              <w:tabs>
                <w:tab w:val="left" w:pos="634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24. </w:t>
            </w:r>
            <w:r w:rsidRPr="00582A42">
              <w:rPr>
                <w:rStyle w:val="FontStyle12"/>
              </w:rPr>
              <w:t>Паразитные электромагнитные поля. Электромагнитные поля и меры борьбы с ними</w:t>
            </w:r>
            <w:r>
              <w:rPr>
                <w:rStyle w:val="FontStyle12"/>
              </w:rPr>
              <w:t>.</w:t>
            </w:r>
          </w:p>
          <w:p w:rsidR="005C1445" w:rsidRDefault="005C1445" w:rsidP="007603C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A4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</w:t>
            </w:r>
            <w:r w:rsidRPr="00582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5C1445" w:rsidRDefault="005C1445" w:rsidP="007603CC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работка материалов лекций.</w:t>
            </w:r>
          </w:p>
          <w:p w:rsidR="001554E5" w:rsidRDefault="001554E5" w:rsidP="007603CC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2"/>
              </w:rPr>
            </w:pPr>
            <w:r w:rsidRPr="001554E5">
              <w:rPr>
                <w:rStyle w:val="FontStyle12"/>
              </w:rPr>
              <w:t xml:space="preserve">Ресурсы: 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2"/>
              </w:rPr>
            </w:pPr>
            <w:r w:rsidRPr="001554E5">
              <w:rPr>
                <w:rStyle w:val="FontStyle12"/>
              </w:rPr>
              <w:t xml:space="preserve">1) Видео: </w:t>
            </w:r>
          </w:p>
          <w:p w:rsidR="001554E5" w:rsidRPr="001554E5" w:rsidRDefault="001554E5" w:rsidP="00A94082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2"/>
              </w:rPr>
            </w:pPr>
            <w:r w:rsidRPr="001554E5">
              <w:rPr>
                <w:rStyle w:val="FontStyle12"/>
              </w:rPr>
              <w:t xml:space="preserve">а) </w:t>
            </w:r>
            <w:hyperlink r:id="rId50" w:history="1">
              <w:r w:rsidR="00A94082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5eOjT2v8Lhk</w:t>
              </w:r>
            </w:hyperlink>
            <w:r w:rsidR="00A94082">
              <w:rPr>
                <w:rStyle w:val="FontStyle12"/>
              </w:rPr>
              <w:t xml:space="preserve"> </w:t>
            </w:r>
          </w:p>
          <w:p w:rsidR="001554E5" w:rsidRPr="001554E5" w:rsidRDefault="001554E5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2"/>
              </w:rPr>
            </w:pPr>
            <w:r w:rsidRPr="001554E5">
              <w:rPr>
                <w:rStyle w:val="FontStyle12"/>
              </w:rPr>
              <w:t>2)</w:t>
            </w:r>
            <w:hyperlink r:id="rId51" w:history="1">
              <w:r w:rsidR="00A94082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://lib.ssau.ru/els</w:t>
              </w:r>
            </w:hyperlink>
            <w:r w:rsidR="00A94082">
              <w:rPr>
                <w:rStyle w:val="FontStyle12"/>
              </w:rPr>
              <w:t xml:space="preserve"> </w:t>
            </w:r>
            <w:r w:rsidRPr="001554E5">
              <w:rPr>
                <w:rStyle w:val="FontStyle12"/>
              </w:rPr>
              <w:t xml:space="preserve"> </w:t>
            </w:r>
            <w:r w:rsidR="00A94082">
              <w:rPr>
                <w:rStyle w:val="FontStyle12"/>
              </w:rPr>
              <w:t xml:space="preserve"> </w:t>
            </w:r>
            <w:r w:rsidRPr="001554E5">
              <w:rPr>
                <w:rStyle w:val="FontStyle12"/>
              </w:rPr>
              <w:t xml:space="preserve"> (Электронная библиотечная система Самарского университета)</w:t>
            </w:r>
          </w:p>
          <w:p w:rsidR="001554E5" w:rsidRPr="001554E5" w:rsidRDefault="00A94082" w:rsidP="001554E5">
            <w:pPr>
              <w:pStyle w:val="Style7"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1554E5" w:rsidRPr="001554E5">
              <w:rPr>
                <w:rStyle w:val="FontStyle12"/>
              </w:rPr>
              <w:t>) Лекционный материал для освоения темы в группе в ВК</w:t>
            </w:r>
          </w:p>
          <w:p w:rsidR="001554E5" w:rsidRDefault="00A94082" w:rsidP="001554E5">
            <w:pPr>
              <w:pStyle w:val="Style7"/>
              <w:widowControl/>
              <w:tabs>
                <w:tab w:val="left" w:pos="554"/>
                <w:tab w:val="left" w:pos="695"/>
                <w:tab w:val="left" w:leader="dot" w:pos="8736"/>
              </w:tabs>
              <w:rPr>
                <w:rStyle w:val="FontStyle12"/>
              </w:rPr>
            </w:pPr>
            <w:r>
              <w:rPr>
                <w:rStyle w:val="FontStyle12"/>
              </w:rPr>
              <w:t>4</w:t>
            </w:r>
            <w:r w:rsidR="001554E5" w:rsidRPr="001554E5">
              <w:rPr>
                <w:rStyle w:val="FontStyle12"/>
              </w:rPr>
              <w:t>) Консультация по возникающим вопросам в группе в ВК</w:t>
            </w:r>
          </w:p>
        </w:tc>
        <w:tc>
          <w:tcPr>
            <w:tcW w:w="2676" w:type="dxa"/>
            <w:vMerge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1445" w:rsidRPr="00582A42" w:rsidTr="006E0CBF">
        <w:trPr>
          <w:jc w:val="center"/>
        </w:trPr>
        <w:tc>
          <w:tcPr>
            <w:tcW w:w="4133" w:type="dxa"/>
          </w:tcPr>
          <w:p w:rsidR="005C1445" w:rsidRPr="00036FF9" w:rsidRDefault="005C1445" w:rsidP="00996378">
            <w:pPr>
              <w:pStyle w:val="Style3"/>
              <w:widowControl/>
              <w:tabs>
                <w:tab w:val="left" w:pos="422"/>
                <w:tab w:val="left" w:leader="dot" w:pos="8767"/>
              </w:tabs>
              <w:rPr>
                <w:rStyle w:val="FontStyle12"/>
                <w:b/>
              </w:rPr>
            </w:pPr>
            <w:r w:rsidRPr="00036FF9">
              <w:rPr>
                <w:rStyle w:val="FontStyle12"/>
                <w:b/>
              </w:rPr>
              <w:t>4 Защита от утечки информации информационных систем</w:t>
            </w:r>
          </w:p>
        </w:tc>
        <w:tc>
          <w:tcPr>
            <w:tcW w:w="840" w:type="dxa"/>
          </w:tcPr>
          <w:p w:rsidR="005C1445" w:rsidRPr="00036FF9" w:rsidRDefault="005C1445" w:rsidP="0090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4" w:type="dxa"/>
          </w:tcPr>
          <w:p w:rsidR="005C1445" w:rsidRPr="00036FF9" w:rsidRDefault="005C1445" w:rsidP="0090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9" w:type="dxa"/>
          </w:tcPr>
          <w:p w:rsidR="005C1445" w:rsidRPr="00036FF9" w:rsidRDefault="005C1445" w:rsidP="0090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9" w:type="dxa"/>
          </w:tcPr>
          <w:p w:rsidR="005C1445" w:rsidRPr="00036FF9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036FF9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036FF9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5C1445" w:rsidRPr="00036FF9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5C1445" w:rsidRPr="00036FF9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6FF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71" w:type="dxa"/>
          </w:tcPr>
          <w:p w:rsidR="005C1445" w:rsidRPr="00582A42" w:rsidRDefault="005C1445" w:rsidP="00996378">
            <w:pPr>
              <w:pStyle w:val="Style4"/>
              <w:widowControl/>
              <w:tabs>
                <w:tab w:val="left" w:pos="634"/>
                <w:tab w:val="left" w:leader="dot" w:pos="8767"/>
              </w:tabs>
              <w:spacing w:line="240" w:lineRule="auto"/>
              <w:rPr>
                <w:rStyle w:val="FontStyle12"/>
              </w:rPr>
            </w:pPr>
          </w:p>
        </w:tc>
        <w:tc>
          <w:tcPr>
            <w:tcW w:w="2676" w:type="dxa"/>
            <w:vMerge/>
          </w:tcPr>
          <w:p w:rsidR="005C1445" w:rsidRPr="00582A42" w:rsidRDefault="005C1445" w:rsidP="006D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1445" w:rsidRPr="00582A42" w:rsidTr="006E0CBF">
        <w:trPr>
          <w:jc w:val="center"/>
        </w:trPr>
        <w:tc>
          <w:tcPr>
            <w:tcW w:w="4133" w:type="dxa"/>
          </w:tcPr>
          <w:p w:rsidR="005C1445" w:rsidRDefault="005C1445" w:rsidP="0099637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4.1 </w:t>
            </w:r>
            <w:r w:rsidRPr="00582A42">
              <w:rPr>
                <w:rStyle w:val="FontStyle12"/>
              </w:rPr>
              <w:t>Возможности утечки информации по цепям питания и заземления</w:t>
            </w:r>
          </w:p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90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71" w:type="dxa"/>
          </w:tcPr>
          <w:p w:rsidR="005C1445" w:rsidRPr="00A94082" w:rsidRDefault="005C1445" w:rsidP="00996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 Условия и причины образования канала утечки информации по цепям питания.</w:t>
            </w:r>
          </w:p>
          <w:p w:rsidR="005C1445" w:rsidRPr="00A94082" w:rsidRDefault="005C1445" w:rsidP="007603C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408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</w:t>
            </w:r>
            <w:r w:rsidRPr="00A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5C1445" w:rsidRPr="00A94082" w:rsidRDefault="005C1445" w:rsidP="007603CC">
            <w:pPr>
              <w:pStyle w:val="Style4"/>
              <w:widowControl/>
              <w:tabs>
                <w:tab w:val="left" w:pos="634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082">
              <w:rPr>
                <w:rFonts w:ascii="Times New Roman" w:hAnsi="Times New Roman"/>
                <w:sz w:val="20"/>
                <w:szCs w:val="20"/>
              </w:rPr>
              <w:t>Проработка материалов лекций.</w:t>
            </w:r>
          </w:p>
          <w:p w:rsidR="005C1445" w:rsidRPr="00A94082" w:rsidRDefault="005C1445" w:rsidP="007603CC">
            <w:pPr>
              <w:pStyle w:val="Style4"/>
              <w:widowControl/>
              <w:tabs>
                <w:tab w:val="left" w:pos="634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082">
              <w:rPr>
                <w:rFonts w:ascii="Times New Roman" w:hAnsi="Times New Roman"/>
                <w:sz w:val="20"/>
                <w:szCs w:val="20"/>
              </w:rPr>
              <w:t>Подготовка докладов.</w:t>
            </w:r>
          </w:p>
          <w:p w:rsidR="001554E5" w:rsidRPr="00A94082" w:rsidRDefault="001554E5" w:rsidP="007603CC">
            <w:pPr>
              <w:pStyle w:val="Style4"/>
              <w:widowControl/>
              <w:tabs>
                <w:tab w:val="left" w:pos="634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54E5" w:rsidRPr="00A94082" w:rsidRDefault="001554E5" w:rsidP="001554E5">
            <w:pPr>
              <w:pStyle w:val="Style4"/>
              <w:tabs>
                <w:tab w:val="left" w:pos="634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082">
              <w:rPr>
                <w:rFonts w:ascii="Times New Roman" w:hAnsi="Times New Roman"/>
                <w:sz w:val="20"/>
                <w:szCs w:val="20"/>
              </w:rPr>
              <w:t xml:space="preserve">Ресурсы: </w:t>
            </w:r>
          </w:p>
          <w:p w:rsidR="001554E5" w:rsidRPr="00A94082" w:rsidRDefault="001554E5" w:rsidP="001554E5">
            <w:pPr>
              <w:pStyle w:val="Style4"/>
              <w:tabs>
                <w:tab w:val="left" w:pos="634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082">
              <w:rPr>
                <w:rFonts w:ascii="Times New Roman" w:hAnsi="Times New Roman"/>
                <w:sz w:val="20"/>
                <w:szCs w:val="20"/>
              </w:rPr>
              <w:t xml:space="preserve">1) Видео: </w:t>
            </w:r>
          </w:p>
          <w:p w:rsidR="001554E5" w:rsidRPr="00A94082" w:rsidRDefault="001554E5" w:rsidP="00A94082">
            <w:pPr>
              <w:pStyle w:val="Style4"/>
              <w:tabs>
                <w:tab w:val="left" w:pos="634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082">
              <w:rPr>
                <w:rFonts w:ascii="Times New Roman" w:hAnsi="Times New Roman"/>
                <w:sz w:val="20"/>
                <w:szCs w:val="20"/>
              </w:rPr>
              <w:t xml:space="preserve">а) </w:t>
            </w:r>
            <w:hyperlink r:id="rId52" w:history="1">
              <w:r w:rsidR="00A94082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jo3azqjUeNs</w:t>
              </w:r>
            </w:hyperlink>
            <w:r w:rsidR="00A94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54E5" w:rsidRPr="00A94082" w:rsidRDefault="001554E5" w:rsidP="001554E5">
            <w:pPr>
              <w:pStyle w:val="Style4"/>
              <w:tabs>
                <w:tab w:val="left" w:pos="634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082">
              <w:rPr>
                <w:rFonts w:ascii="Times New Roman" w:hAnsi="Times New Roman"/>
                <w:sz w:val="20"/>
                <w:szCs w:val="20"/>
              </w:rPr>
              <w:t>2)</w:t>
            </w:r>
            <w:hyperlink r:id="rId53" w:history="1">
              <w:r w:rsidR="00A94082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://lib.ssau.ru/els</w:t>
              </w:r>
            </w:hyperlink>
            <w:r w:rsidR="00A94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4082">
              <w:rPr>
                <w:rFonts w:ascii="Times New Roman" w:hAnsi="Times New Roman"/>
                <w:sz w:val="20"/>
                <w:szCs w:val="20"/>
              </w:rPr>
              <w:t xml:space="preserve">  (Электронная библиотечная система Самарского университета)</w:t>
            </w:r>
          </w:p>
          <w:p w:rsidR="001554E5" w:rsidRPr="00A94082" w:rsidRDefault="001554E5" w:rsidP="001554E5">
            <w:pPr>
              <w:pStyle w:val="Style4"/>
              <w:tabs>
                <w:tab w:val="left" w:pos="634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082">
              <w:rPr>
                <w:rFonts w:ascii="Times New Roman" w:hAnsi="Times New Roman"/>
                <w:sz w:val="20"/>
                <w:szCs w:val="20"/>
              </w:rPr>
              <w:t>3) Лекционный материал для освоения темы в группе в ВК</w:t>
            </w:r>
          </w:p>
          <w:p w:rsidR="001554E5" w:rsidRPr="00A94082" w:rsidRDefault="00A94082" w:rsidP="001554E5">
            <w:pPr>
              <w:pStyle w:val="Style4"/>
              <w:widowControl/>
              <w:tabs>
                <w:tab w:val="left" w:pos="634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54E5" w:rsidRPr="00A94082">
              <w:rPr>
                <w:rFonts w:ascii="Times New Roman" w:hAnsi="Times New Roman"/>
                <w:sz w:val="20"/>
                <w:szCs w:val="20"/>
              </w:rPr>
              <w:t>) Консультация по возникающим вопросам в группе в ВК</w:t>
            </w:r>
          </w:p>
        </w:tc>
        <w:tc>
          <w:tcPr>
            <w:tcW w:w="2676" w:type="dxa"/>
            <w:vMerge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1445" w:rsidRPr="00582A42" w:rsidTr="006E0CBF">
        <w:trPr>
          <w:jc w:val="center"/>
        </w:trPr>
        <w:tc>
          <w:tcPr>
            <w:tcW w:w="4133" w:type="dxa"/>
          </w:tcPr>
          <w:p w:rsidR="005C1445" w:rsidRPr="00582A42" w:rsidRDefault="005C1445" w:rsidP="0099637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4.2 </w:t>
            </w:r>
            <w:r w:rsidRPr="00582A42">
              <w:rPr>
                <w:rStyle w:val="FontStyle12"/>
              </w:rPr>
              <w:t>Противодействие утечки информации по цепям питания и заземления</w:t>
            </w:r>
          </w:p>
          <w:p w:rsidR="005C1445" w:rsidRDefault="005C1445" w:rsidP="00996378">
            <w:pPr>
              <w:pStyle w:val="Style3"/>
              <w:widowControl/>
              <w:tabs>
                <w:tab w:val="left" w:pos="422"/>
                <w:tab w:val="left" w:leader="dot" w:pos="8767"/>
              </w:tabs>
              <w:rPr>
                <w:rStyle w:val="FontStyle12"/>
                <w:b/>
              </w:rPr>
            </w:pPr>
          </w:p>
        </w:tc>
        <w:tc>
          <w:tcPr>
            <w:tcW w:w="840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90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5C1445" w:rsidRPr="00582A42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71" w:type="dxa"/>
          </w:tcPr>
          <w:p w:rsidR="005C1445" w:rsidRDefault="005C1445" w:rsidP="00996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 Пассивные методы.</w:t>
            </w:r>
          </w:p>
          <w:p w:rsidR="005C1445" w:rsidRDefault="005C1445" w:rsidP="00996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ные методы.</w:t>
            </w:r>
          </w:p>
          <w:p w:rsidR="005C1445" w:rsidRDefault="005C1445" w:rsidP="007603C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A4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</w:t>
            </w:r>
            <w:r w:rsidRPr="00582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5C1445" w:rsidRDefault="005C1445" w:rsidP="0076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1554E5" w:rsidRDefault="001554E5" w:rsidP="0076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54E5" w:rsidRPr="001554E5" w:rsidRDefault="001554E5" w:rsidP="0015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4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урсы: </w:t>
            </w:r>
          </w:p>
          <w:p w:rsidR="001554E5" w:rsidRPr="001554E5" w:rsidRDefault="001554E5" w:rsidP="0015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4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Видео: </w:t>
            </w:r>
          </w:p>
          <w:p w:rsidR="001554E5" w:rsidRPr="001554E5" w:rsidRDefault="001554E5" w:rsidP="00A9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4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hyperlink r:id="rId54" w:history="1">
              <w:r w:rsidR="00A94082" w:rsidRPr="001E1DE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h1rI8nuT8I0</w:t>
              </w:r>
            </w:hyperlink>
            <w:r w:rsidR="00A94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1554E5" w:rsidRPr="001554E5" w:rsidRDefault="001554E5" w:rsidP="0015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4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</w:t>
            </w:r>
            <w:hyperlink r:id="rId55" w:history="1">
              <w:r w:rsidR="00A94082" w:rsidRPr="001E1DEB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lib.ssau.ru/els</w:t>
              </w:r>
            </w:hyperlink>
            <w:r w:rsidR="00A94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54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(Электронная библиотечная система Самарского университета)</w:t>
            </w:r>
          </w:p>
          <w:p w:rsidR="001554E5" w:rsidRPr="001554E5" w:rsidRDefault="001554E5" w:rsidP="0015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4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 Лекционный материал для освоения темы в группе в ВК</w:t>
            </w:r>
          </w:p>
          <w:p w:rsidR="001554E5" w:rsidRDefault="00A94082" w:rsidP="0015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554E5" w:rsidRPr="001554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Консультация по возникающим вопросам в группе в ВК</w:t>
            </w:r>
          </w:p>
          <w:p w:rsidR="005C1445" w:rsidRPr="00582A42" w:rsidRDefault="005C1445" w:rsidP="0076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6" w:type="dxa"/>
            <w:vMerge/>
          </w:tcPr>
          <w:p w:rsidR="005C1445" w:rsidRPr="00582A42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1445" w:rsidRPr="00996378" w:rsidTr="006E0CBF">
        <w:trPr>
          <w:jc w:val="center"/>
        </w:trPr>
        <w:tc>
          <w:tcPr>
            <w:tcW w:w="4133" w:type="dxa"/>
          </w:tcPr>
          <w:p w:rsidR="005C1445" w:rsidRPr="00996378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37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840" w:type="dxa"/>
          </w:tcPr>
          <w:p w:rsidR="005C1445" w:rsidRPr="00996378" w:rsidRDefault="005C1445" w:rsidP="0090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4" w:type="dxa"/>
          </w:tcPr>
          <w:p w:rsidR="005C1445" w:rsidRPr="00996378" w:rsidRDefault="005C1445" w:rsidP="0090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9" w:type="dxa"/>
          </w:tcPr>
          <w:p w:rsidR="005C1445" w:rsidRPr="00996378" w:rsidRDefault="005C1445" w:rsidP="003A3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9" w:type="dxa"/>
          </w:tcPr>
          <w:p w:rsidR="005C1445" w:rsidRPr="00996378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996378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</w:tcPr>
          <w:p w:rsidR="005C1445" w:rsidRPr="00996378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5C1445" w:rsidRPr="00996378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5C1445" w:rsidRPr="00996378" w:rsidRDefault="005C1445" w:rsidP="0003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71" w:type="dxa"/>
          </w:tcPr>
          <w:p w:rsidR="005C1445" w:rsidRDefault="005C1445" w:rsidP="00A9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чет</w:t>
            </w:r>
            <w:r w:rsidRPr="009963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1445" w:rsidRDefault="005C1445" w:rsidP="00A94082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A4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</w:t>
            </w:r>
            <w:r w:rsidRPr="00582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5C1445" w:rsidRDefault="005C1445" w:rsidP="00A9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сдаче зачета.</w:t>
            </w:r>
          </w:p>
          <w:p w:rsidR="00A94082" w:rsidRDefault="00A94082" w:rsidP="00A9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94082" w:rsidRDefault="00A94082" w:rsidP="00A9408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Ресурсы:</w:t>
            </w:r>
          </w:p>
          <w:p w:rsidR="00A94082" w:rsidRDefault="00A94082" w:rsidP="00A9408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1) Онлайн тестирование по </w:t>
            </w:r>
            <w:r>
              <w:rPr>
                <w:rStyle w:val="FontStyle12"/>
                <w:sz w:val="22"/>
                <w:szCs w:val="22"/>
              </w:rPr>
              <w:t>3</w:t>
            </w:r>
            <w:r>
              <w:rPr>
                <w:rStyle w:val="FontStyle12"/>
                <w:sz w:val="22"/>
                <w:szCs w:val="22"/>
              </w:rPr>
              <w:t xml:space="preserve"> разделу </w:t>
            </w:r>
            <w:hyperlink r:id="rId56" w:history="1">
              <w:r w:rsidRPr="001E1DEB">
                <w:rPr>
                  <w:rStyle w:val="a5"/>
                  <w:rFonts w:ascii="Times New Roman" w:hAnsi="Times New Roman"/>
                  <w:sz w:val="22"/>
                  <w:szCs w:val="22"/>
                </w:rPr>
                <w:t>https://onlinetestpad.com/hp7ckch4zfpmw</w:t>
              </w:r>
            </w:hyperlink>
            <w:r>
              <w:rPr>
                <w:rStyle w:val="FontStyle12"/>
                <w:sz w:val="22"/>
                <w:szCs w:val="22"/>
              </w:rPr>
              <w:t xml:space="preserve"> 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</w:p>
          <w:p w:rsidR="00A94082" w:rsidRPr="00996378" w:rsidRDefault="00A94082" w:rsidP="00A9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FontStyle12"/>
                <w:sz w:val="22"/>
                <w:szCs w:val="22"/>
              </w:rPr>
              <w:t xml:space="preserve">2) Онлайн тестирование по </w:t>
            </w:r>
            <w:r>
              <w:rPr>
                <w:rStyle w:val="FontStyle12"/>
                <w:sz w:val="22"/>
                <w:szCs w:val="22"/>
              </w:rPr>
              <w:t>4</w:t>
            </w:r>
            <w:r>
              <w:rPr>
                <w:rStyle w:val="FontStyle12"/>
                <w:sz w:val="22"/>
                <w:szCs w:val="22"/>
              </w:rPr>
              <w:t xml:space="preserve"> разделу </w:t>
            </w:r>
            <w:hyperlink r:id="rId57" w:history="1">
              <w:r w:rsidRPr="001E1DEB">
                <w:rPr>
                  <w:rStyle w:val="a5"/>
                  <w:rFonts w:ascii="Times New Roman" w:hAnsi="Times New Roman" w:cs="Times New Roman"/>
                </w:rPr>
                <w:t>https://onlinetestpad.com/hp4oeqptqzaqu</w:t>
              </w:r>
            </w:hyperlink>
            <w:r>
              <w:rPr>
                <w:rStyle w:val="FontStyle12"/>
                <w:sz w:val="22"/>
                <w:szCs w:val="22"/>
              </w:rPr>
              <w:t xml:space="preserve"> </w:t>
            </w:r>
          </w:p>
        </w:tc>
        <w:tc>
          <w:tcPr>
            <w:tcW w:w="2676" w:type="dxa"/>
            <w:vMerge/>
          </w:tcPr>
          <w:p w:rsidR="005C1445" w:rsidRPr="00996378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C1445" w:rsidRPr="00996378" w:rsidTr="006E0CBF">
        <w:trPr>
          <w:jc w:val="center"/>
        </w:trPr>
        <w:tc>
          <w:tcPr>
            <w:tcW w:w="4133" w:type="dxa"/>
          </w:tcPr>
          <w:p w:rsidR="005C1445" w:rsidRPr="00996378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0" w:type="dxa"/>
          </w:tcPr>
          <w:p w:rsidR="005C1445" w:rsidRPr="00996378" w:rsidRDefault="005C1445" w:rsidP="00D2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774" w:type="dxa"/>
          </w:tcPr>
          <w:p w:rsidR="005C1445" w:rsidRPr="00996378" w:rsidRDefault="005C1445" w:rsidP="00D2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29" w:type="dxa"/>
          </w:tcPr>
          <w:p w:rsidR="005C1445" w:rsidRPr="00996378" w:rsidRDefault="005C1445" w:rsidP="00D2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29" w:type="dxa"/>
          </w:tcPr>
          <w:p w:rsidR="005C1445" w:rsidRPr="00996378" w:rsidRDefault="005C1445" w:rsidP="00D2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29" w:type="dxa"/>
          </w:tcPr>
          <w:p w:rsidR="005C1445" w:rsidRPr="00996378" w:rsidRDefault="005C1445" w:rsidP="00D2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9" w:type="dxa"/>
          </w:tcPr>
          <w:p w:rsidR="005C1445" w:rsidRPr="00996378" w:rsidRDefault="005C1445" w:rsidP="00D2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5C1445" w:rsidRPr="00996378" w:rsidRDefault="005C1445" w:rsidP="00D2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5C1445" w:rsidRDefault="005C1445" w:rsidP="00D2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071" w:type="dxa"/>
          </w:tcPr>
          <w:p w:rsidR="005C1445" w:rsidRPr="00996378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vMerge/>
          </w:tcPr>
          <w:p w:rsidR="005C1445" w:rsidRPr="00996378" w:rsidRDefault="005C1445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9327C6" w:rsidRDefault="009327C6"/>
    <w:p w:rsidR="00283C9B" w:rsidRDefault="00283C9B"/>
    <w:p w:rsidR="00283C9B" w:rsidRPr="00283C9B" w:rsidRDefault="00065C17" w:rsidP="00065C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</w:t>
      </w:r>
      <w:r w:rsidR="00283C9B" w:rsidRPr="00283C9B">
        <w:rPr>
          <w:rFonts w:ascii="Times New Roman" w:hAnsi="Times New Roman" w:cs="Times New Roman"/>
          <w:sz w:val="28"/>
          <w:szCs w:val="28"/>
        </w:rPr>
        <w:tab/>
      </w:r>
      <w:r w:rsidR="00283C9B" w:rsidRPr="00283C9B">
        <w:rPr>
          <w:rFonts w:ascii="Times New Roman" w:hAnsi="Times New Roman" w:cs="Times New Roman"/>
          <w:sz w:val="28"/>
          <w:szCs w:val="28"/>
        </w:rPr>
        <w:tab/>
      </w:r>
      <w:r w:rsidR="00283C9B">
        <w:rPr>
          <w:rFonts w:ascii="Times New Roman" w:hAnsi="Times New Roman" w:cs="Times New Roman"/>
          <w:sz w:val="28"/>
          <w:szCs w:val="28"/>
        </w:rPr>
        <w:tab/>
      </w:r>
      <w:r w:rsidR="00283C9B">
        <w:rPr>
          <w:rFonts w:ascii="Times New Roman" w:hAnsi="Times New Roman" w:cs="Times New Roman"/>
          <w:sz w:val="28"/>
          <w:szCs w:val="28"/>
        </w:rPr>
        <w:tab/>
      </w:r>
      <w:r w:rsidR="00283C9B">
        <w:rPr>
          <w:rFonts w:ascii="Times New Roman" w:hAnsi="Times New Roman" w:cs="Times New Roman"/>
          <w:sz w:val="28"/>
          <w:szCs w:val="28"/>
        </w:rPr>
        <w:tab/>
      </w:r>
      <w:r w:rsidR="00283C9B" w:rsidRPr="00283C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83C9B" w:rsidRPr="00283C9B">
        <w:rPr>
          <w:rFonts w:ascii="Times New Roman" w:hAnsi="Times New Roman" w:cs="Times New Roman"/>
          <w:sz w:val="28"/>
          <w:szCs w:val="28"/>
        </w:rPr>
        <w:t>Репова</w:t>
      </w:r>
      <w:proofErr w:type="spellEnd"/>
      <w:r w:rsidR="00283C9B" w:rsidRPr="00283C9B">
        <w:rPr>
          <w:rFonts w:ascii="Times New Roman" w:hAnsi="Times New Roman" w:cs="Times New Roman"/>
          <w:sz w:val="28"/>
          <w:szCs w:val="28"/>
        </w:rPr>
        <w:t xml:space="preserve"> Т.В.</w:t>
      </w:r>
    </w:p>
    <w:sectPr w:rsidR="00283C9B" w:rsidRPr="00283C9B" w:rsidSect="006E0CBF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EC8"/>
    <w:multiLevelType w:val="singleLevel"/>
    <w:tmpl w:val="A1CCC034"/>
    <w:lvl w:ilvl="0">
      <w:start w:val="1"/>
      <w:numFmt w:val="decimal"/>
      <w:lvlText w:val="4.%1."/>
      <w:legacy w:legacy="1" w:legacySpace="0" w:legacyIndent="636"/>
      <w:lvlJc w:val="left"/>
      <w:rPr>
        <w:rFonts w:ascii="Times New Roman" w:hAnsi="Times New Roman" w:cs="Times New Roman" w:hint="default"/>
      </w:rPr>
    </w:lvl>
  </w:abstractNum>
  <w:abstractNum w:abstractNumId="1">
    <w:nsid w:val="08DD2ABE"/>
    <w:multiLevelType w:val="singleLevel"/>
    <w:tmpl w:val="10365A56"/>
    <w:lvl w:ilvl="0">
      <w:start w:val="1"/>
      <w:numFmt w:val="decimal"/>
      <w:lvlText w:val="2.4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2">
    <w:nsid w:val="08FF4905"/>
    <w:multiLevelType w:val="singleLevel"/>
    <w:tmpl w:val="162629FA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3">
    <w:nsid w:val="09A94F9A"/>
    <w:multiLevelType w:val="singleLevel"/>
    <w:tmpl w:val="393892AE"/>
    <w:lvl w:ilvl="0">
      <w:start w:val="1"/>
      <w:numFmt w:val="decimal"/>
      <w:lvlText w:val="1.2.%1."/>
      <w:legacy w:legacy="1" w:legacySpace="0" w:legacyIndent="828"/>
      <w:lvlJc w:val="left"/>
      <w:rPr>
        <w:rFonts w:ascii="Calibri" w:hAnsi="Calibri" w:hint="default"/>
      </w:rPr>
    </w:lvl>
  </w:abstractNum>
  <w:abstractNum w:abstractNumId="4">
    <w:nsid w:val="19C00B18"/>
    <w:multiLevelType w:val="multilevel"/>
    <w:tmpl w:val="9FCA8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443304E"/>
    <w:multiLevelType w:val="singleLevel"/>
    <w:tmpl w:val="A50C599C"/>
    <w:lvl w:ilvl="0">
      <w:start w:val="1"/>
      <w:numFmt w:val="decimal"/>
      <w:lvlText w:val="2.3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6">
    <w:nsid w:val="3774222B"/>
    <w:multiLevelType w:val="multilevel"/>
    <w:tmpl w:val="2B886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7">
    <w:nsid w:val="4D72429A"/>
    <w:multiLevelType w:val="singleLevel"/>
    <w:tmpl w:val="9EE2EB9A"/>
    <w:lvl w:ilvl="0">
      <w:start w:val="1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517D6EE1"/>
    <w:multiLevelType w:val="singleLevel"/>
    <w:tmpl w:val="D96CC516"/>
    <w:lvl w:ilvl="0">
      <w:start w:val="1"/>
      <w:numFmt w:val="decimal"/>
      <w:lvlText w:val="2.2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9">
    <w:nsid w:val="5EF40469"/>
    <w:multiLevelType w:val="multilevel"/>
    <w:tmpl w:val="BF3A9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FC13F45"/>
    <w:multiLevelType w:val="multilevel"/>
    <w:tmpl w:val="12E072F6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6104181B"/>
    <w:multiLevelType w:val="multilevel"/>
    <w:tmpl w:val="D368B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2">
    <w:nsid w:val="64BF4E3F"/>
    <w:multiLevelType w:val="singleLevel"/>
    <w:tmpl w:val="2C46D654"/>
    <w:lvl w:ilvl="0">
      <w:start w:val="1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3">
    <w:nsid w:val="68A835FB"/>
    <w:multiLevelType w:val="multilevel"/>
    <w:tmpl w:val="1AAA500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D7D28A6"/>
    <w:multiLevelType w:val="singleLevel"/>
    <w:tmpl w:val="7E8AD724"/>
    <w:lvl w:ilvl="0">
      <w:start w:val="1"/>
      <w:numFmt w:val="decimal"/>
      <w:lvlText w:val="1.1.%1."/>
      <w:legacy w:legacy="1" w:legacySpace="0" w:legacyIndent="828"/>
      <w:lvlJc w:val="left"/>
      <w:rPr>
        <w:rFonts w:ascii="Times New Roman" w:hAnsi="Times New Roman" w:cs="Times New Roman" w:hint="default"/>
      </w:rPr>
    </w:lvl>
  </w:abstractNum>
  <w:abstractNum w:abstractNumId="15">
    <w:nsid w:val="71EA7293"/>
    <w:multiLevelType w:val="multilevel"/>
    <w:tmpl w:val="8256A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75AB6F49"/>
    <w:multiLevelType w:val="multilevel"/>
    <w:tmpl w:val="44FAB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6FA1E58"/>
    <w:multiLevelType w:val="singleLevel"/>
    <w:tmpl w:val="A438818E"/>
    <w:lvl w:ilvl="0">
      <w:start w:val="1"/>
      <w:numFmt w:val="decimal"/>
      <w:lvlText w:val="2.5.1.%1."/>
      <w:legacy w:legacy="1" w:legacySpace="0" w:legacyIndent="106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17"/>
  </w:num>
  <w:num w:numId="9">
    <w:abstractNumId w:val="7"/>
  </w:num>
  <w:num w:numId="10">
    <w:abstractNumId w:val="0"/>
  </w:num>
  <w:num w:numId="11">
    <w:abstractNumId w:val="10"/>
  </w:num>
  <w:num w:numId="12">
    <w:abstractNumId w:val="16"/>
  </w:num>
  <w:num w:numId="13">
    <w:abstractNumId w:val="4"/>
  </w:num>
  <w:num w:numId="14">
    <w:abstractNumId w:val="15"/>
  </w:num>
  <w:num w:numId="15">
    <w:abstractNumId w:val="13"/>
  </w:num>
  <w:num w:numId="16">
    <w:abstractNumId w:val="11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12427"/>
    <w:rsid w:val="00036FF9"/>
    <w:rsid w:val="00065C17"/>
    <w:rsid w:val="00082FA4"/>
    <w:rsid w:val="000933AA"/>
    <w:rsid w:val="000B4C6B"/>
    <w:rsid w:val="000E1A83"/>
    <w:rsid w:val="001554E5"/>
    <w:rsid w:val="001C7A5C"/>
    <w:rsid w:val="00205594"/>
    <w:rsid w:val="00224D3F"/>
    <w:rsid w:val="00235699"/>
    <w:rsid w:val="00236418"/>
    <w:rsid w:val="00241CA4"/>
    <w:rsid w:val="00253F70"/>
    <w:rsid w:val="00283C9B"/>
    <w:rsid w:val="002A1C3A"/>
    <w:rsid w:val="002B3E58"/>
    <w:rsid w:val="00345706"/>
    <w:rsid w:val="003478C1"/>
    <w:rsid w:val="003A3153"/>
    <w:rsid w:val="00463306"/>
    <w:rsid w:val="00501323"/>
    <w:rsid w:val="005555C6"/>
    <w:rsid w:val="00560538"/>
    <w:rsid w:val="00582228"/>
    <w:rsid w:val="00582A42"/>
    <w:rsid w:val="005C1445"/>
    <w:rsid w:val="00605A95"/>
    <w:rsid w:val="00625EE7"/>
    <w:rsid w:val="006B5806"/>
    <w:rsid w:val="006D401F"/>
    <w:rsid w:val="006E0CBF"/>
    <w:rsid w:val="00712427"/>
    <w:rsid w:val="00731452"/>
    <w:rsid w:val="007603CC"/>
    <w:rsid w:val="00767833"/>
    <w:rsid w:val="00795B9B"/>
    <w:rsid w:val="00795F48"/>
    <w:rsid w:val="00837557"/>
    <w:rsid w:val="008947E8"/>
    <w:rsid w:val="0090586A"/>
    <w:rsid w:val="009327C6"/>
    <w:rsid w:val="00956DA0"/>
    <w:rsid w:val="00996378"/>
    <w:rsid w:val="009E11E3"/>
    <w:rsid w:val="00A94082"/>
    <w:rsid w:val="00AB247B"/>
    <w:rsid w:val="00AB7321"/>
    <w:rsid w:val="00AD35C9"/>
    <w:rsid w:val="00B50177"/>
    <w:rsid w:val="00B82DC5"/>
    <w:rsid w:val="00C414F2"/>
    <w:rsid w:val="00C576E7"/>
    <w:rsid w:val="00D24454"/>
    <w:rsid w:val="00D26DB0"/>
    <w:rsid w:val="00F22906"/>
    <w:rsid w:val="00F3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7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2427"/>
    <w:pPr>
      <w:widowControl w:val="0"/>
      <w:autoSpaceDE w:val="0"/>
      <w:autoSpaceDN w:val="0"/>
      <w:adjustRightInd w:val="0"/>
      <w:spacing w:after="0" w:line="29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12427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a0"/>
    <w:uiPriority w:val="99"/>
    <w:rsid w:val="00712427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C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A5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5EE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25E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2427"/>
    <w:pPr>
      <w:widowControl w:val="0"/>
      <w:autoSpaceDE w:val="0"/>
      <w:autoSpaceDN w:val="0"/>
      <w:adjustRightInd w:val="0"/>
      <w:spacing w:after="0" w:line="29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12427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a0"/>
    <w:uiPriority w:val="99"/>
    <w:rsid w:val="0071242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I58Or0Mui1A" TargetMode="External"/><Relationship Id="rId18" Type="http://schemas.openxmlformats.org/officeDocument/2006/relationships/hyperlink" Target="https://youtu.be/u_blXmjM8MY" TargetMode="External"/><Relationship Id="rId26" Type="http://schemas.openxmlformats.org/officeDocument/2006/relationships/hyperlink" Target="https://yandex.ru/efir?stream_id=4b8a071653423b6bb0eb7153aa604726&amp;from_block=logo_partner_player" TargetMode="External"/><Relationship Id="rId39" Type="http://schemas.openxmlformats.org/officeDocument/2006/relationships/hyperlink" Target="http://lib.ssau.ru/els" TargetMode="External"/><Relationship Id="rId21" Type="http://schemas.openxmlformats.org/officeDocument/2006/relationships/hyperlink" Target="https://youtu.be/d1SzfLJTrYY" TargetMode="External"/><Relationship Id="rId34" Type="http://schemas.openxmlformats.org/officeDocument/2006/relationships/hyperlink" Target="https://yandex.ru/efir?stream_id=408c6d4e064f3f4e800f7e61198a1721&amp;from_block=logo_partner_player" TargetMode="External"/><Relationship Id="rId42" Type="http://schemas.openxmlformats.org/officeDocument/2006/relationships/hyperlink" Target="https://youtu.be/TOK5N0aJSBM" TargetMode="External"/><Relationship Id="rId47" Type="http://schemas.openxmlformats.org/officeDocument/2006/relationships/hyperlink" Target="https://youtu.be/KJDC22KvB7c" TargetMode="External"/><Relationship Id="rId50" Type="http://schemas.openxmlformats.org/officeDocument/2006/relationships/hyperlink" Target="https://youtu.be/5eOjT2v8Lhk" TargetMode="External"/><Relationship Id="rId55" Type="http://schemas.openxmlformats.org/officeDocument/2006/relationships/hyperlink" Target="http://lib.ssau.ru/els" TargetMode="External"/><Relationship Id="rId7" Type="http://schemas.openxmlformats.org/officeDocument/2006/relationships/hyperlink" Target="https://youtu.be/CMxsi3IFFG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vzDu3TTUY78" TargetMode="External"/><Relationship Id="rId29" Type="http://schemas.openxmlformats.org/officeDocument/2006/relationships/hyperlink" Target="http://lib.ssau.ru/els" TargetMode="External"/><Relationship Id="rId11" Type="http://schemas.openxmlformats.org/officeDocument/2006/relationships/hyperlink" Target="https://youtu.be/hk641ljfcJI" TargetMode="External"/><Relationship Id="rId24" Type="http://schemas.openxmlformats.org/officeDocument/2006/relationships/hyperlink" Target="https://youtu.be/qsb4f7csJ9c" TargetMode="External"/><Relationship Id="rId32" Type="http://schemas.openxmlformats.org/officeDocument/2006/relationships/hyperlink" Target="https://yandex.ru/efir?stream_id=43ff444309f84665bfc26c41ed3b8ff4&amp;from_block=logo_partner_player" TargetMode="External"/><Relationship Id="rId37" Type="http://schemas.openxmlformats.org/officeDocument/2006/relationships/hyperlink" Target="https://youtu.be/MiLy-X70eqo" TargetMode="External"/><Relationship Id="rId40" Type="http://schemas.openxmlformats.org/officeDocument/2006/relationships/hyperlink" Target="https://onlinetestpad.com/ho7g6a5463ujy" TargetMode="External"/><Relationship Id="rId45" Type="http://schemas.openxmlformats.org/officeDocument/2006/relationships/hyperlink" Target="https://yandex.ru/efir?stream_id=41d40dd37f682e7cb69a2fda4345018c&amp;from_block=logo_partner_player" TargetMode="External"/><Relationship Id="rId53" Type="http://schemas.openxmlformats.org/officeDocument/2006/relationships/hyperlink" Target="http://lib.ssau.ru/els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http://lib.ssau.ru/e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ssau.ru/els" TargetMode="External"/><Relationship Id="rId14" Type="http://schemas.openxmlformats.org/officeDocument/2006/relationships/hyperlink" Target="http://lib.ssau.ru/els" TargetMode="External"/><Relationship Id="rId22" Type="http://schemas.openxmlformats.org/officeDocument/2006/relationships/hyperlink" Target="https://youtu.be/6faQHj74Zok" TargetMode="External"/><Relationship Id="rId27" Type="http://schemas.openxmlformats.org/officeDocument/2006/relationships/hyperlink" Target="https://yandex.ru/efir?stream_id=4d42062d6eeb9282805f9e6d8982ceb8&amp;from_block=logo_partner_player" TargetMode="External"/><Relationship Id="rId30" Type="http://schemas.openxmlformats.org/officeDocument/2006/relationships/hyperlink" Target="https://yandex.ru/efir?stream_id=4646728d21385258bd45fa70930100cc&amp;from_block=logo_partner_player" TargetMode="External"/><Relationship Id="rId35" Type="http://schemas.openxmlformats.org/officeDocument/2006/relationships/hyperlink" Target="https://youtu.be/kJBELFNHDWY" TargetMode="External"/><Relationship Id="rId43" Type="http://schemas.openxmlformats.org/officeDocument/2006/relationships/hyperlink" Target="https://youtu.be/gm3vdwlanTE" TargetMode="External"/><Relationship Id="rId48" Type="http://schemas.openxmlformats.org/officeDocument/2006/relationships/hyperlink" Target="https://yandex.ru/efir?stream_id=4fc80b71109399deaadf196fdf0361ff&amp;from_block=logo_partner_player" TargetMode="External"/><Relationship Id="rId56" Type="http://schemas.openxmlformats.org/officeDocument/2006/relationships/hyperlink" Target="https://onlinetestpad.com/hp7ckch4zfpmw" TargetMode="External"/><Relationship Id="rId8" Type="http://schemas.openxmlformats.org/officeDocument/2006/relationships/hyperlink" Target="https://youtu.be/d_MvNmoBfKE" TargetMode="External"/><Relationship Id="rId51" Type="http://schemas.openxmlformats.org/officeDocument/2006/relationships/hyperlink" Target="http://lib.ssau.ru/els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KJbd0KsPni8" TargetMode="External"/><Relationship Id="rId17" Type="http://schemas.openxmlformats.org/officeDocument/2006/relationships/hyperlink" Target="https://youtu.be/RXwNLINV4D8" TargetMode="External"/><Relationship Id="rId25" Type="http://schemas.openxmlformats.org/officeDocument/2006/relationships/hyperlink" Target="http://lib.ssau.ru/els" TargetMode="External"/><Relationship Id="rId33" Type="http://schemas.openxmlformats.org/officeDocument/2006/relationships/hyperlink" Target="https://youtu.be/EhTRri6KjHo" TargetMode="External"/><Relationship Id="rId38" Type="http://schemas.openxmlformats.org/officeDocument/2006/relationships/hyperlink" Target="https://youtu.be/MgegmGK3wKI" TargetMode="External"/><Relationship Id="rId46" Type="http://schemas.openxmlformats.org/officeDocument/2006/relationships/hyperlink" Target="https://youtu.be/dFfv2u0C0Fg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yandex.ru/efir?stream_id=4ba6a2b984e5a63dae0fcc767aaa0611&amp;from_block=logo_partner_player" TargetMode="External"/><Relationship Id="rId41" Type="http://schemas.openxmlformats.org/officeDocument/2006/relationships/hyperlink" Target="https://onlinetestpad.com/hp6p5satcmax2" TargetMode="External"/><Relationship Id="rId54" Type="http://schemas.openxmlformats.org/officeDocument/2006/relationships/hyperlink" Target="https://youtu.be/h1rI8nuT8I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outu.be/RLZNeX_SenM" TargetMode="External"/><Relationship Id="rId23" Type="http://schemas.openxmlformats.org/officeDocument/2006/relationships/hyperlink" Target="https://youtu.be/9QkSlpJy31g" TargetMode="External"/><Relationship Id="rId28" Type="http://schemas.openxmlformats.org/officeDocument/2006/relationships/hyperlink" Target="https://youtu.be/ZeqjPXw6XiU" TargetMode="External"/><Relationship Id="rId36" Type="http://schemas.openxmlformats.org/officeDocument/2006/relationships/hyperlink" Target="http://lib.ssau.ru/els" TargetMode="External"/><Relationship Id="rId49" Type="http://schemas.openxmlformats.org/officeDocument/2006/relationships/hyperlink" Target="http://lib.ssau.ru/els" TargetMode="External"/><Relationship Id="rId57" Type="http://schemas.openxmlformats.org/officeDocument/2006/relationships/hyperlink" Target="https://onlinetestpad.com/hp4oeqptqzaqu" TargetMode="External"/><Relationship Id="rId10" Type="http://schemas.openxmlformats.org/officeDocument/2006/relationships/hyperlink" Target="https://youtu.be/h1-G-4QdxL0" TargetMode="External"/><Relationship Id="rId31" Type="http://schemas.openxmlformats.org/officeDocument/2006/relationships/hyperlink" Target="http://lib.ssau.ru/els" TargetMode="External"/><Relationship Id="rId44" Type="http://schemas.openxmlformats.org/officeDocument/2006/relationships/hyperlink" Target="http://lib.ssau.ru/els" TargetMode="External"/><Relationship Id="rId52" Type="http://schemas.openxmlformats.org/officeDocument/2006/relationships/hyperlink" Target="https://youtu.be/jo3azqjUe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FF37-6117-4886-BDAE-C5F5C572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епова</dc:creator>
  <cp:keywords/>
  <dc:description/>
  <cp:lastModifiedBy>Владелец</cp:lastModifiedBy>
  <cp:revision>5</cp:revision>
  <cp:lastPrinted>2013-11-25T04:27:00Z</cp:lastPrinted>
  <dcterms:created xsi:type="dcterms:W3CDTF">2020-05-15T06:21:00Z</dcterms:created>
  <dcterms:modified xsi:type="dcterms:W3CDTF">2020-05-15T07:11:00Z</dcterms:modified>
</cp:coreProperties>
</file>